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2D" w:rsidRPr="00444BB8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Parte Funcional da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Landing</w:t>
      </w:r>
      <w:proofErr w:type="spellEnd"/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 Page 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Página inicial da </w:t>
      </w:r>
      <w:r w:rsidR="0027679A" w:rsidRPr="00444BB8">
        <w:rPr>
          <w:rStyle w:val="eop"/>
          <w:rFonts w:ascii="Calibri" w:hAnsi="Calibri" w:cs="Calibri"/>
          <w:b/>
          <w:sz w:val="28"/>
          <w:szCs w:val="28"/>
        </w:rPr>
        <w:t>apresentação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 do Tointo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325203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77785" cy="3051659"/>
            <wp:effectExtent l="0" t="0" r="4445" b="0"/>
            <wp:docPr id="19" name="Imagem 19" descr="C:\Users\Aluno\AppData\Local\Microsoft\Windows\INetCache\Content.MSO\9B09D6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9B09D6A7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27" cy="30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2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Home</w:t>
      </w:r>
    </w:p>
    <w:p w:rsidR="0027679A" w:rsidRPr="00E27FEB" w:rsidRDefault="000D779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7679A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2606964</wp:posOffset>
                </wp:positionH>
                <wp:positionV relativeFrom="paragraph">
                  <wp:posOffset>5080</wp:posOffset>
                </wp:positionV>
                <wp:extent cx="1249680" cy="655320"/>
                <wp:effectExtent l="0" t="0" r="26670" b="1143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79A" w:rsidRPr="00943C9D" w:rsidRDefault="0027679A" w:rsidP="002767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7679A" w:rsidRDefault="00276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5.25pt;margin-top:.4pt;width:98.4pt;height:5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">
                <v:textbox>
                  <w:txbxContent>
                    <w:p w:rsidR="0027679A" w:rsidRPr="00943C9D" w:rsidRDefault="0027679A" w:rsidP="0027679A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Home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A7535">
                        <w:rPr>
                          <w:sz w:val="16"/>
                          <w:szCs w:val="16"/>
                        </w:rPr>
                        <w:t>Home</w:t>
                      </w:r>
                      <w:r>
                        <w:rPr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7679A" w:rsidRDefault="0027679A"/>
                  </w:txbxContent>
                </v:textbox>
              </v:shape>
            </w:pict>
          </mc:Fallback>
        </mc:AlternateContent>
      </w:r>
    </w:p>
    <w:p w:rsidR="00CD75BD" w:rsidRDefault="00BB214F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76029</wp:posOffset>
                </wp:positionH>
                <wp:positionV relativeFrom="paragraph">
                  <wp:posOffset>146916</wp:posOffset>
                </wp:positionV>
                <wp:extent cx="948805" cy="83127"/>
                <wp:effectExtent l="0" t="57150" r="22860" b="31750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805" cy="83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E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8" o:spid="_x0000_s1026" type="#_x0000_t32" style="position:absolute;margin-left:116.2pt;margin-top:11.55pt;width:74.7pt;height:6.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23909</wp:posOffset>
                </wp:positionH>
                <wp:positionV relativeFrom="paragraph">
                  <wp:posOffset>92017</wp:posOffset>
                </wp:positionV>
                <wp:extent cx="416560" cy="381000"/>
                <wp:effectExtent l="0" t="0" r="21590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9674A" id="Elipse 197" o:spid="_x0000_s1026" style="position:absolute;margin-left:80.6pt;margin-top:7.25pt;width:32.8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" filled="f" strokecolor="white [3212]" strokeweight="1pt">
                <v:stroke joinstyle="miter"/>
              </v:oval>
            </w:pict>
          </mc:Fallback>
        </mc:AlternateContent>
      </w: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04709" cy="2965722"/>
            <wp:effectExtent l="0" t="0" r="5715" b="6350"/>
            <wp:docPr id="254" name="Imagem 254" descr="C:\Users\Aluno\AppData\Local\Microsoft\Windows\INetCache\Content.MSO\D8441E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AppData\Local\Microsoft\Windows\INetCache\Content.MSO\D8441E4D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77" cy="29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0D779B" w:rsidRDefault="000D779B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2"/>
          <w:szCs w:val="32"/>
        </w:rPr>
      </w:pPr>
    </w:p>
    <w:p w:rsidR="00CD75BD" w:rsidRPr="0027679A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3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Página </w:t>
      </w:r>
      <w:r w:rsidR="007A7535" w:rsidRPr="007A7535">
        <w:rPr>
          <w:rStyle w:val="eop"/>
          <w:rFonts w:ascii="Calibri" w:hAnsi="Calibri" w:cs="Calibri"/>
          <w:b/>
          <w:sz w:val="28"/>
          <w:szCs w:val="28"/>
        </w:rPr>
        <w:t>Home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 do </w:t>
      </w:r>
      <w:proofErr w:type="spellStart"/>
      <w:r w:rsidR="0027679A"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B214F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04230" cy="2965478"/>
            <wp:effectExtent l="0" t="0" r="6350" b="6350"/>
            <wp:docPr id="255" name="Imagem 255" descr="C:\Users\Aluno\AppData\Local\Microsoft\Windows\INetCache\Content.MSO\CBCD12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no\AppData\Local\Microsoft\Windows\INetCache\Content.MSO\CBCD12E3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64" cy="30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0213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2434657</wp:posOffset>
                </wp:positionH>
                <wp:positionV relativeFrom="paragraph">
                  <wp:posOffset>140869</wp:posOffset>
                </wp:positionV>
                <wp:extent cx="1564640" cy="675640"/>
                <wp:effectExtent l="0" t="0" r="16510" b="1016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137" w:rsidRPr="00943C9D" w:rsidRDefault="00602137" w:rsidP="00602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curso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s recursos oferecidos pelo Tointo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02137" w:rsidRDefault="00602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1.7pt;margin-top:11.1pt;width:123.2pt;height:5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">
                <v:textbox>
                  <w:txbxContent>
                    <w:p w:rsidR="00602137" w:rsidRPr="00943C9D" w:rsidRDefault="00602137" w:rsidP="00602137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recurso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 d</w:t>
                      </w:r>
                      <w:r>
                        <w:rPr>
                          <w:sz w:val="16"/>
                          <w:szCs w:val="16"/>
                        </w:rPr>
                        <w:t>os recursos oferecidos pelo Tointo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602137" w:rsidRDefault="00602137"/>
                  </w:txbxContent>
                </v:textbox>
                <w10:wrap anchorx="margin"/>
              </v:shape>
            </w:pict>
          </mc:Fallback>
        </mc:AlternateConten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4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07607</wp:posOffset>
                </wp:positionH>
                <wp:positionV relativeFrom="paragraph">
                  <wp:posOffset>61161</wp:posOffset>
                </wp:positionV>
                <wp:extent cx="497840" cy="116840"/>
                <wp:effectExtent l="0" t="57150" r="0" b="35560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981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5" o:spid="_x0000_s1026" type="#_x0000_t32" style="position:absolute;margin-left:150.2pt;margin-top:4.8pt;width:39.2pt;height:9.2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17353</wp:posOffset>
                </wp:positionH>
                <wp:positionV relativeFrom="paragraph">
                  <wp:posOffset>92811</wp:posOffset>
                </wp:positionV>
                <wp:extent cx="538480" cy="421640"/>
                <wp:effectExtent l="0" t="0" r="13970" b="1651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21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A2D9B" id="Elipse 193" o:spid="_x0000_s1026" style="position:absolute;margin-left:111.6pt;margin-top:7.3pt;width:42.4pt;height:3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" filled="f" strokecolor="white [3212]" strokeweight="1pt">
                <v:stroke joinstyle="miter"/>
              </v:oval>
            </w:pict>
          </mc:Fallback>
        </mc:AlternateContent>
      </w:r>
      <w:r w:rsidRPr="00BD4B1C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4176531" wp14:editId="62EA0320">
            <wp:extent cx="5816600" cy="2599823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4800" cy="26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0D779B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0D779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5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Página dos </w:t>
      </w:r>
      <w:r w:rsidR="00943C9D"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 oferecidos pelo Tointo.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D4B1C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4CF8738" wp14:editId="45E960D7">
            <wp:extent cx="5686499" cy="2602523"/>
            <wp:effectExtent l="0" t="0" r="0" b="762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611" cy="26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586844</wp:posOffset>
                </wp:positionH>
                <wp:positionV relativeFrom="paragraph">
                  <wp:posOffset>140579</wp:posOffset>
                </wp:positionV>
                <wp:extent cx="1696720" cy="523240"/>
                <wp:effectExtent l="0" t="0" r="17780" b="10160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9D" w:rsidRPr="00943C9D" w:rsidRDefault="00943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>Ao selecionar o tópico planos você será direcionado para a parte de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 xml:space="preserve"> escolha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do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plano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3.7pt;margin-top:11.05pt;width:133.6pt;height:41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">
                <v:textbox>
                  <w:txbxContent>
                    <w:p w:rsidR="00943C9D" w:rsidRPr="00943C9D" w:rsidRDefault="00943C9D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>Ao selecionar o tópico planos você será direcionado para a parte de</w:t>
                      </w:r>
                      <w:r w:rsidR="007A7535">
                        <w:rPr>
                          <w:sz w:val="16"/>
                          <w:szCs w:val="16"/>
                        </w:rPr>
                        <w:t xml:space="preserve"> escolha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do</w:t>
                      </w:r>
                      <w:r w:rsidR="007A7535"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plano</w:t>
                      </w:r>
                      <w:r w:rsidR="007A7535"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75BD" w:rsidRPr="00444BB8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6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P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lanos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2542</wp:posOffset>
                </wp:positionV>
                <wp:extent cx="175846" cy="249702"/>
                <wp:effectExtent l="0" t="38100" r="53340" b="17145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" cy="2497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687F" id="Conector de Seta Reta 192" o:spid="_x0000_s1026" type="#_x0000_t32" style="position:absolute;margin-left:187.2pt;margin-top:1.75pt;width:13.85pt;height:19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17847</wp:posOffset>
                </wp:positionH>
                <wp:positionV relativeFrom="paragraph">
                  <wp:posOffset>113421</wp:posOffset>
                </wp:positionV>
                <wp:extent cx="457200" cy="401320"/>
                <wp:effectExtent l="0" t="0" r="19050" b="1778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1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CE516" id="Elipse 63" o:spid="_x0000_s1026" style="position:absolute;margin-left:151pt;margin-top:8.95pt;width:36pt;height:3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62E733" wp14:editId="6B6A150D">
            <wp:extent cx="5778939" cy="2661139"/>
            <wp:effectExtent l="0" t="0" r="0" b="635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347" cy="26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P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7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943C9D">
        <w:rPr>
          <w:rStyle w:val="eop"/>
          <w:rFonts w:ascii="Calibri" w:hAnsi="Calibri" w:cs="Calibri"/>
          <w:sz w:val="28"/>
          <w:szCs w:val="28"/>
        </w:rPr>
        <w:t>Página de escolha do</w:t>
      </w:r>
      <w:r w:rsidR="00444BB8">
        <w:rPr>
          <w:rStyle w:val="eop"/>
          <w:rFonts w:ascii="Calibri" w:hAnsi="Calibri" w:cs="Calibri"/>
          <w:sz w:val="28"/>
          <w:szCs w:val="28"/>
        </w:rPr>
        <w:t>s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 plano</w:t>
      </w:r>
      <w:r w:rsidR="00444BB8">
        <w:rPr>
          <w:rStyle w:val="eop"/>
          <w:rFonts w:ascii="Calibri" w:hAnsi="Calibri" w:cs="Calibri"/>
          <w:sz w:val="28"/>
          <w:szCs w:val="28"/>
        </w:rPr>
        <w:t>s</w:t>
      </w:r>
      <w:r w:rsidR="00943C9D">
        <w:rPr>
          <w:rStyle w:val="eop"/>
          <w:rFonts w:ascii="Calibri" w:hAnsi="Calibri" w:cs="Calibri"/>
          <w:sz w:val="28"/>
          <w:szCs w:val="28"/>
        </w:rPr>
        <w:t>.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B21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scxw198890801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915081" cy="3013980"/>
            <wp:effectExtent l="0" t="0" r="0" b="0"/>
            <wp:docPr id="256" name="Imagem 256" descr="C:\Users\Aluno\AppData\Local\Microsoft\Windows\INetCache\Content.MSO\C3EC71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uno\AppData\Local\Microsoft\Windows\INetCache\Content.MSO\C3EC71E9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45" cy="303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444BB8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8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 xml:space="preserve">Plano </w:t>
      </w:r>
      <w:proofErr w:type="spellStart"/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Free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7A7535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-812483</wp:posOffset>
                </wp:positionH>
                <wp:positionV relativeFrom="paragraph">
                  <wp:posOffset>3116898</wp:posOffset>
                </wp:positionV>
                <wp:extent cx="1828800" cy="619760"/>
                <wp:effectExtent l="0" t="0" r="19050" b="2794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9D" w:rsidRPr="00BE2608" w:rsidRDefault="00943C9D" w:rsidP="00943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Caso você escolha o plan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R$00,00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, clique em assine agora e será direcionado para a págin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stro.</w:t>
                            </w:r>
                          </w:p>
                          <w:p w:rsidR="00943C9D" w:rsidRDefault="00943C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4pt;margin-top:245.45pt;width:2in;height:48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">
                <v:textbox>
                  <w:txbxContent>
                    <w:p w:rsidR="00943C9D" w:rsidRPr="00BE2608" w:rsidRDefault="00943C9D" w:rsidP="00943C9D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 xml:space="preserve">Caso você escolha o plan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 R$00,00</w:t>
                      </w:r>
                      <w:r w:rsidRPr="00BE2608">
                        <w:rPr>
                          <w:sz w:val="16"/>
                          <w:szCs w:val="16"/>
                        </w:rPr>
                        <w:t xml:space="preserve">, clique em assine agora e será direcionado para a página de </w:t>
                      </w:r>
                      <w:r>
                        <w:rPr>
                          <w:sz w:val="16"/>
                          <w:szCs w:val="16"/>
                        </w:rPr>
                        <w:t>cadastro.</w:t>
                      </w:r>
                    </w:p>
                    <w:p w:rsidR="00943C9D" w:rsidRDefault="00943C9D"/>
                  </w:txbxContent>
                </v:textbox>
              </v:shape>
            </w:pict>
          </mc:Fallback>
        </mc:AlternateContent>
      </w:r>
      <w:r w:rsidR="00BB214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2903</wp:posOffset>
                </wp:positionH>
                <wp:positionV relativeFrom="paragraph">
                  <wp:posOffset>2826386</wp:posOffset>
                </wp:positionV>
                <wp:extent cx="357187" cy="246698"/>
                <wp:effectExtent l="38100" t="0" r="24130" b="5842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87" cy="2466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23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1" o:spid="_x0000_s1026" type="#_x0000_t32" style="position:absolute;margin-left:28.6pt;margin-top:222.55pt;width:28.1pt;height:19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BB214F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95481" cy="3105902"/>
            <wp:effectExtent l="0" t="0" r="635" b="0"/>
            <wp:docPr id="257" name="Imagem 257" descr="C:\Users\Aluno\AppData\Local\Microsoft\Windows\INetCache\Content.MSO\2A1854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uno\AppData\Local\Microsoft\Windows\INetCache\Content.MSO\2A1854D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03" cy="312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14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9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Página de </w:t>
      </w:r>
      <w:r w:rsidR="00444BB8">
        <w:rPr>
          <w:rStyle w:val="eop"/>
          <w:rFonts w:ascii="Calibri" w:hAnsi="Calibri" w:cs="Calibri"/>
          <w:b/>
          <w:sz w:val="28"/>
          <w:szCs w:val="28"/>
        </w:rPr>
        <w:t>C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adastro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7D027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59156</wp:posOffset>
                </wp:positionH>
                <wp:positionV relativeFrom="paragraph">
                  <wp:posOffset>347114</wp:posOffset>
                </wp:positionV>
                <wp:extent cx="2701637" cy="2154382"/>
                <wp:effectExtent l="0" t="0" r="22860" b="17780"/>
                <wp:wrapNone/>
                <wp:docPr id="58" name="Retângulo: Cantos Arredond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7" cy="2154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6749D" id="Retângulo: Cantos Arredondados 58" o:spid="_x0000_s1026" style="position:absolute;margin-left:122.75pt;margin-top:27.35pt;width:212.75pt;height:16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943C9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311910</wp:posOffset>
                </wp:positionV>
                <wp:extent cx="365760" cy="548640"/>
                <wp:effectExtent l="38100" t="38100" r="34290" b="2286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54A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9" o:spid="_x0000_s1026" type="#_x0000_t32" style="position:absolute;margin-left:91.35pt;margin-top:103.3pt;width:28.8pt;height:43.2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6E152F" w:rsidRPr="006E152F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748030</wp:posOffset>
                </wp:positionV>
                <wp:extent cx="1676400" cy="502920"/>
                <wp:effectExtent l="0" t="0" r="19050" b="1143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2F" w:rsidRPr="006E152F" w:rsidRDefault="002160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cê terá que fazer o cadastro e depois irá usar o site gratuitamente, ma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 limit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.05pt;margin-top:58.9pt;width:132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">
                <v:textbox>
                  <w:txbxContent>
                    <w:p w:rsidR="006E152F" w:rsidRPr="006E152F" w:rsidRDefault="002160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cê terá que fazer o cadastro e depois irá usar o site gratuitamente, ma</w:t>
                      </w:r>
                      <w:r w:rsidR="007A7535">
                        <w:rPr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sz w:val="16"/>
                          <w:szCs w:val="16"/>
                        </w:rPr>
                        <w:t>com limitações</w:t>
                      </w:r>
                    </w:p>
                  </w:txbxContent>
                </v:textbox>
              </v:shape>
            </w:pict>
          </mc:Fallback>
        </mc:AlternateContent>
      </w:r>
      <w:r w:rsidR="00E01E62">
        <w:rPr>
          <w:rStyle w:val="scxw133356864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859925" cy="2948519"/>
            <wp:effectExtent l="0" t="0" r="7620" b="4445"/>
            <wp:docPr id="258" name="Imagem 258" descr="C:\Users\Aluno\AppData\Local\Microsoft\Windows\INetCache\Content.MSO\227191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uno\AppData\Local\Microsoft\Windows\INetCache\Content.MSO\2271914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90" cy="29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0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Mensal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36692</wp:posOffset>
                </wp:positionH>
                <wp:positionV relativeFrom="paragraph">
                  <wp:posOffset>2622319</wp:posOffset>
                </wp:positionV>
                <wp:extent cx="591589" cy="180109"/>
                <wp:effectExtent l="38100" t="0" r="18415" b="67945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589" cy="1801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637C" id="Conector de Seta Reta 56" o:spid="_x0000_s1026" type="#_x0000_t32" style="position:absolute;margin-left:152.5pt;margin-top:206.5pt;width:46.6pt;height:14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Pr="006E152F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592590</wp:posOffset>
                </wp:positionV>
                <wp:extent cx="1833880" cy="635000"/>
                <wp:effectExtent l="0" t="0" r="13970" b="1270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2F" w:rsidRPr="00BE2608" w:rsidRDefault="006E152F" w:rsidP="006E1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Caso você escolha o pla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sal de R$</w:t>
                            </w:r>
                            <w:r w:rsidR="00E01E62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90/mês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, clique em assine agora e será direcionado para a página de </w:t>
                            </w:r>
                            <w:r w:rsidR="00E01E62">
                              <w:rPr>
                                <w:sz w:val="16"/>
                                <w:szCs w:val="16"/>
                              </w:rPr>
                              <w:t>cadastro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E152F" w:rsidRDefault="006E15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95pt;margin-top:204.15pt;width:144.4pt;height:5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">
                <v:textbox>
                  <w:txbxContent>
                    <w:p w:rsidR="006E152F" w:rsidRPr="00BE2608" w:rsidRDefault="006E152F" w:rsidP="006E152F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 xml:space="preserve">Caso você escolha o plano </w:t>
                      </w:r>
                      <w:r>
                        <w:rPr>
                          <w:sz w:val="16"/>
                          <w:szCs w:val="16"/>
                        </w:rPr>
                        <w:t>mensal de R$</w:t>
                      </w:r>
                      <w:r w:rsidR="00E01E62"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sz w:val="16"/>
                          <w:szCs w:val="16"/>
                        </w:rPr>
                        <w:t>,90/mês</w:t>
                      </w:r>
                      <w:r w:rsidRPr="00BE2608">
                        <w:rPr>
                          <w:sz w:val="16"/>
                          <w:szCs w:val="16"/>
                        </w:rPr>
                        <w:t xml:space="preserve">, clique em assine agora e será direcionado para a página de </w:t>
                      </w:r>
                      <w:r w:rsidR="00E01E62">
                        <w:rPr>
                          <w:sz w:val="16"/>
                          <w:szCs w:val="16"/>
                        </w:rPr>
                        <w:t>cadastro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6E152F" w:rsidRDefault="006E152F"/>
                  </w:txbxContent>
                </v:textbox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51993" cy="2879925"/>
            <wp:effectExtent l="0" t="0" r="6350" b="0"/>
            <wp:docPr id="259" name="Imagem 259" descr="C:\Users\Aluno\AppData\Local\Microsoft\Windows\INetCache\Content.MSO\875F18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uno\AppData\Local\Microsoft\Windows\INetCache\Content.MSO\875F189B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22" cy="291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27679A" w:rsidRDefault="0027679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D0275" w:rsidRDefault="007D027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1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>Página d</w:t>
      </w:r>
      <w:r w:rsidR="00E01E62">
        <w:rPr>
          <w:rStyle w:val="eop"/>
          <w:rFonts w:ascii="Calibri" w:hAnsi="Calibri" w:cs="Calibri"/>
          <w:sz w:val="28"/>
          <w:szCs w:val="28"/>
        </w:rPr>
        <w:t>e cadastro do plano mensal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E01E62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67082</wp:posOffset>
                </wp:positionH>
                <wp:positionV relativeFrom="paragraph">
                  <wp:posOffset>1206500</wp:posOffset>
                </wp:positionV>
                <wp:extent cx="350520" cy="426720"/>
                <wp:effectExtent l="0" t="38100" r="49530" b="30480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6491" id="Conector de Seta Reta 54" o:spid="_x0000_s1026" type="#_x0000_t32" style="position:absolute;margin-left:328.1pt;margin-top:95pt;width:27.6pt;height:3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697528</wp:posOffset>
                </wp:positionH>
                <wp:positionV relativeFrom="paragraph">
                  <wp:posOffset>326275</wp:posOffset>
                </wp:positionV>
                <wp:extent cx="2452255" cy="2173316"/>
                <wp:effectExtent l="0" t="0" r="24765" b="17780"/>
                <wp:wrapNone/>
                <wp:docPr id="52" name="Retângulo: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255" cy="21733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BD908" id="Retângulo: Cantos Arredondados 52" o:spid="_x0000_s1026" style="position:absolute;margin-left:133.65pt;margin-top:25.7pt;width:193.1pt;height:171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0A271A" w:rsidRPr="006E152F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384810</wp:posOffset>
                </wp:positionV>
                <wp:extent cx="1727200" cy="754380"/>
                <wp:effectExtent l="0" t="0" r="25400" b="2667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2F" w:rsidRPr="006E152F" w:rsidRDefault="006E1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Ao ser direcionado para a página do plano mensal, você </w:t>
                            </w:r>
                            <w:r w:rsidR="000A271A">
                              <w:rPr>
                                <w:sz w:val="16"/>
                                <w:szCs w:val="16"/>
                              </w:rPr>
                              <w:t xml:space="preserve">terá que fazer o cadastro no site e depois você terá a opção de escolha em qual meio de pagamento você vai quer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0.75pt;margin-top:30.3pt;width:136pt;height:5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">
                <v:textbox>
                  <w:txbxContent>
                    <w:p w:rsidR="006E152F" w:rsidRPr="006E152F" w:rsidRDefault="006E152F">
                      <w:pPr>
                        <w:rPr>
                          <w:sz w:val="16"/>
                          <w:szCs w:val="16"/>
                        </w:rPr>
                      </w:pPr>
                      <w:r w:rsidRPr="006E152F">
                        <w:rPr>
                          <w:sz w:val="16"/>
                          <w:szCs w:val="16"/>
                        </w:rPr>
                        <w:t xml:space="preserve">Ao ser direcionado para a página do plano mensal, você </w:t>
                      </w:r>
                      <w:r w:rsidR="000A271A">
                        <w:rPr>
                          <w:sz w:val="16"/>
                          <w:szCs w:val="16"/>
                        </w:rPr>
                        <w:t xml:space="preserve">terá que fazer o cadastro no site e depois você terá a opção de escolha em qual meio de pagamento você vai quer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73866" cy="2955533"/>
            <wp:effectExtent l="0" t="0" r="0" b="0"/>
            <wp:docPr id="260" name="Imagem 260" descr="C:\Users\Aluno\AppData\Local\Microsoft\Windows\INetCache\Content.MSO\D9A058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uno\AppData\Local\Microsoft\Windows\INetCache\Content.MSO\D9A05861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08" cy="29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2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Anual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E2608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895918</wp:posOffset>
                </wp:positionV>
                <wp:extent cx="1559560" cy="652462"/>
                <wp:effectExtent l="0" t="0" r="21590" b="14605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652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08" w:rsidRPr="00BE2608" w:rsidRDefault="00BE2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>Caso você escolha o plano anual</w:t>
                            </w:r>
                            <w:r w:rsidR="006E152F">
                              <w:rPr>
                                <w:sz w:val="16"/>
                                <w:szCs w:val="16"/>
                              </w:rPr>
                              <w:t xml:space="preserve"> de R$</w:t>
                            </w:r>
                            <w:r w:rsidR="00E01E62">
                              <w:rPr>
                                <w:sz w:val="16"/>
                                <w:szCs w:val="16"/>
                              </w:rPr>
                              <w:t>109</w:t>
                            </w:r>
                            <w:r w:rsidR="006E152F">
                              <w:rPr>
                                <w:sz w:val="16"/>
                                <w:szCs w:val="16"/>
                              </w:rPr>
                              <w:t>,90/ano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>, clique em assine agora e será direcionado para a página d</w:t>
                            </w:r>
                            <w:r w:rsidR="00E01E62">
                              <w:rPr>
                                <w:sz w:val="16"/>
                                <w:szCs w:val="16"/>
                              </w:rPr>
                              <w:t>e cadastro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5.7pt;margin-top:228.05pt;width:122.8pt;height:51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">
                <v:textbox>
                  <w:txbxContent>
                    <w:p w:rsidR="00BE2608" w:rsidRPr="00BE2608" w:rsidRDefault="00BE2608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>Caso você escolha o plano anual</w:t>
                      </w:r>
                      <w:r w:rsidR="006E152F">
                        <w:rPr>
                          <w:sz w:val="16"/>
                          <w:szCs w:val="16"/>
                        </w:rPr>
                        <w:t xml:space="preserve"> de R$</w:t>
                      </w:r>
                      <w:r w:rsidR="00E01E62">
                        <w:rPr>
                          <w:sz w:val="16"/>
                          <w:szCs w:val="16"/>
                        </w:rPr>
                        <w:t>109</w:t>
                      </w:r>
                      <w:r w:rsidR="006E152F">
                        <w:rPr>
                          <w:sz w:val="16"/>
                          <w:szCs w:val="16"/>
                        </w:rPr>
                        <w:t>,90/ano</w:t>
                      </w:r>
                      <w:r w:rsidRPr="00BE2608">
                        <w:rPr>
                          <w:sz w:val="16"/>
                          <w:szCs w:val="16"/>
                        </w:rPr>
                        <w:t>, clique em assine agora e será direcionado para a página d</w:t>
                      </w:r>
                      <w:r w:rsidR="00E01E62">
                        <w:rPr>
                          <w:sz w:val="16"/>
                          <w:szCs w:val="16"/>
                        </w:rPr>
                        <w:t>e cadastro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1E6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77633</wp:posOffset>
                </wp:positionH>
                <wp:positionV relativeFrom="paragraph">
                  <wp:posOffset>2845782</wp:posOffset>
                </wp:positionV>
                <wp:extent cx="360680" cy="162560"/>
                <wp:effectExtent l="38100" t="0" r="20320" b="6604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162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0835" id="Conector de Seta Reta 50" o:spid="_x0000_s1026" type="#_x0000_t32" style="position:absolute;margin-left:344.7pt;margin-top:224.1pt;width:28.4pt;height:12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50193" cy="3031871"/>
            <wp:effectExtent l="0" t="0" r="0" b="0"/>
            <wp:docPr id="261" name="Imagem 261" descr="C:\Users\Aluno\AppData\Local\Microsoft\Windows\INetCache\Content.MSO\56EE9A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uno\AppData\Local\Microsoft\Windows\INetCache\Content.MSO\56EE9A17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81" cy="305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E152F" w:rsidRDefault="006E152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 xml:space="preserve">13- </w:t>
      </w:r>
      <w:r w:rsidR="00780466">
        <w:rPr>
          <w:rStyle w:val="eop"/>
          <w:rFonts w:ascii="Calibri" w:hAnsi="Calibri" w:cs="Calibri"/>
          <w:sz w:val="28"/>
          <w:szCs w:val="28"/>
        </w:rPr>
        <w:t>Página d</w:t>
      </w:r>
      <w:r w:rsidR="00216001">
        <w:rPr>
          <w:rStyle w:val="eop"/>
          <w:rFonts w:ascii="Calibri" w:hAnsi="Calibri" w:cs="Calibri"/>
          <w:sz w:val="28"/>
          <w:szCs w:val="28"/>
        </w:rPr>
        <w:t>e Cadastro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 do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Anual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E2608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67017</wp:posOffset>
                </wp:positionV>
                <wp:extent cx="1783080" cy="776287"/>
                <wp:effectExtent l="0" t="0" r="26670" b="2413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776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08" w:rsidRPr="00BE2608" w:rsidRDefault="000A2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Ao ser direcionado para a página do pla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ual</w:t>
                            </w: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, voc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rá que fazer o cadastro no site e depois você terá a opção de escolha em qual meio de pagamento você vai que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8.95pt;margin-top:21pt;width:140.4pt;height:61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">
                <v:textbox>
                  <w:txbxContent>
                    <w:p w:rsidR="00BE2608" w:rsidRPr="00BE2608" w:rsidRDefault="000A271A">
                      <w:pPr>
                        <w:rPr>
                          <w:sz w:val="16"/>
                          <w:szCs w:val="16"/>
                        </w:rPr>
                      </w:pPr>
                      <w:r w:rsidRPr="006E152F">
                        <w:rPr>
                          <w:sz w:val="16"/>
                          <w:szCs w:val="16"/>
                        </w:rPr>
                        <w:t xml:space="preserve">Ao ser direcionado para a página do plano </w:t>
                      </w:r>
                      <w:r>
                        <w:rPr>
                          <w:sz w:val="16"/>
                          <w:szCs w:val="16"/>
                        </w:rPr>
                        <w:t>anual</w:t>
                      </w:r>
                      <w:r w:rsidRPr="006E152F">
                        <w:rPr>
                          <w:sz w:val="16"/>
                          <w:szCs w:val="16"/>
                        </w:rPr>
                        <w:t xml:space="preserve">, você </w:t>
                      </w:r>
                      <w:r>
                        <w:rPr>
                          <w:sz w:val="16"/>
                          <w:szCs w:val="16"/>
                        </w:rPr>
                        <w:t>terá que fazer o cadastro no site e depois você terá a opção de escolha em qual meio de pagamento você vai quer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076643</wp:posOffset>
                </wp:positionV>
                <wp:extent cx="414338" cy="584835"/>
                <wp:effectExtent l="0" t="38100" r="62230" b="24765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8" cy="584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E2F6" id="Conector de Seta Reta 48" o:spid="_x0000_s1026" type="#_x0000_t32" style="position:absolute;margin-left:330.45pt;margin-top:84.8pt;width:32.65pt;height:46.0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E01E6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1383</wp:posOffset>
                </wp:positionH>
                <wp:positionV relativeFrom="paragraph">
                  <wp:posOffset>471227</wp:posOffset>
                </wp:positionV>
                <wp:extent cx="2473037" cy="2264988"/>
                <wp:effectExtent l="0" t="0" r="22860" b="2159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037" cy="22649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89B2A" id="Retângulo: Cantos Arredondados 46" o:spid="_x0000_s1026" style="position:absolute;margin-left:134.75pt;margin-top:37.1pt;width:194.75pt;height:17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0A271A" w:rsidRPr="000A271A">
        <w:rPr>
          <w:noProof/>
        </w:rPr>
        <w:t xml:space="preserve"> </w:t>
      </w:r>
      <w:r w:rsidR="00E01E62">
        <w:rPr>
          <w:noProof/>
        </w:rPr>
        <w:drawing>
          <wp:inline distT="0" distB="0" distL="0" distR="0">
            <wp:extent cx="5891393" cy="2964353"/>
            <wp:effectExtent l="0" t="0" r="0" b="7620"/>
            <wp:docPr id="262" name="Imagem 262" descr="C:\Users\Aluno\AppData\Local\Microsoft\Windows\INetCache\Content.MSO\E90563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uno\AppData\Local\Microsoft\Windows\INetCache\Content.MSO\E905633D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40" cy="29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4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Entrar</w:t>
      </w:r>
    </w:p>
    <w:p w:rsidR="00D7683B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E2608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201228</wp:posOffset>
                </wp:positionH>
                <wp:positionV relativeFrom="paragraph">
                  <wp:posOffset>6350</wp:posOffset>
                </wp:positionV>
                <wp:extent cx="1463040" cy="509588"/>
                <wp:effectExtent l="0" t="0" r="22860" b="2413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08" w:rsidRPr="00BE2608" w:rsidRDefault="00BE2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>Ao clicar no botão entrar</w:t>
                            </w:r>
                            <w:r w:rsidR="000D77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>você será direcionado para página de log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3.35pt;margin-top:.5pt;width:115.2pt;height:4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">
                <v:textbox>
                  <w:txbxContent>
                    <w:p w:rsidR="00BE2608" w:rsidRPr="00BE2608" w:rsidRDefault="00BE2608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>Ao clicar no botão entrar</w:t>
                      </w:r>
                      <w:r w:rsidR="000D779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E2608">
                        <w:rPr>
                          <w:sz w:val="16"/>
                          <w:szCs w:val="16"/>
                        </w:rPr>
                        <w:t>você será direcionado para página de logi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75BD" w:rsidRDefault="00BE26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13538</wp:posOffset>
                </wp:positionH>
                <wp:positionV relativeFrom="paragraph">
                  <wp:posOffset>222826</wp:posOffset>
                </wp:positionV>
                <wp:extent cx="388389" cy="110837"/>
                <wp:effectExtent l="38100" t="57150" r="31115" b="2286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389" cy="110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6C86" id="Conector de Seta Reta 45" o:spid="_x0000_s1026" type="#_x0000_t32" style="position:absolute;margin-left:292.4pt;margin-top:17.55pt;width:30.6pt;height:8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10583" cy="2866540"/>
            <wp:effectExtent l="0" t="0" r="9525" b="0"/>
            <wp:docPr id="263" name="Imagem 263" descr="C:\Users\Aluno\AppData\Local\Microsoft\Windows\INetCache\Content.MSO\F4A9D5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uno\AppData\Local\Microsoft\Windows\INetCache\Content.MSO\F4A9D553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24" cy="290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5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Página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Login 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6F3A11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8228</wp:posOffset>
                </wp:positionH>
                <wp:positionV relativeFrom="paragraph">
                  <wp:posOffset>1254587</wp:posOffset>
                </wp:positionV>
                <wp:extent cx="505691" cy="242454"/>
                <wp:effectExtent l="0" t="38100" r="66040" b="2476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691" cy="2424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81CB" id="Conector de Seta Reta 40" o:spid="_x0000_s1026" type="#_x0000_t32" style="position:absolute;margin-left:302.2pt;margin-top:98.8pt;width:39.8pt;height:19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417637</wp:posOffset>
                </wp:positionH>
                <wp:positionV relativeFrom="paragraph">
                  <wp:posOffset>652549</wp:posOffset>
                </wp:positionV>
                <wp:extent cx="1640840" cy="767080"/>
                <wp:effectExtent l="0" t="0" r="16510" b="1397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4D7" w:rsidRPr="008554D7" w:rsidRDefault="008554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Ao ser direcionado para a página de login, você deverá adicionar seu email e senha, e clicar no botão entrar, para entrar no </w:t>
                            </w:r>
                            <w:proofErr w:type="spellStart"/>
                            <w:r w:rsidRPr="008554D7"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 w:rsidR="00FA0505">
                              <w:rPr>
                                <w:sz w:val="16"/>
                                <w:szCs w:val="16"/>
                              </w:rPr>
                              <w:t xml:space="preserve"> (Calendário)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7.85pt;margin-top:51.4pt;width:129.2pt;height:6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">
                <v:textbox>
                  <w:txbxContent>
                    <w:p w:rsidR="008554D7" w:rsidRPr="008554D7" w:rsidRDefault="008554D7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 xml:space="preserve">Ao ser direcionado para a página de login, você deverá adicionar seu email e senha, e clicar no botão entrar, para entrar no </w:t>
                      </w:r>
                      <w:proofErr w:type="spellStart"/>
                      <w:r w:rsidRPr="008554D7"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 w:rsidR="00FA0505">
                        <w:rPr>
                          <w:sz w:val="16"/>
                          <w:szCs w:val="16"/>
                        </w:rPr>
                        <w:t xml:space="preserve"> (Calendário)</w:t>
                      </w:r>
                      <w:r w:rsidRPr="008554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45301</wp:posOffset>
                </wp:positionH>
                <wp:positionV relativeFrom="paragraph">
                  <wp:posOffset>167005</wp:posOffset>
                </wp:positionV>
                <wp:extent cx="2951019" cy="2770909"/>
                <wp:effectExtent l="0" t="0" r="20955" b="10795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019" cy="27709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82DA3" id="Retângulo: Cantos Arredondados 37" o:spid="_x0000_s1026" style="position:absolute;margin-left:121.7pt;margin-top:13.15pt;width:232.35pt;height:2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8554D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1906270</wp:posOffset>
                </wp:positionV>
                <wp:extent cx="736600" cy="116840"/>
                <wp:effectExtent l="38100" t="0" r="25400" b="7366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4AF20" id="Conector de Seta Reta 41" o:spid="_x0000_s1026" type="#_x0000_t32" style="position:absolute;margin-left:134.95pt;margin-top:150.1pt;width:58pt;height:9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 w:rsidR="008554D7"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779270</wp:posOffset>
                </wp:positionV>
                <wp:extent cx="1397000" cy="508000"/>
                <wp:effectExtent l="0" t="0" r="12700" b="2540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4D7" w:rsidRPr="008554D7" w:rsidRDefault="00FA05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="008554D7" w:rsidRPr="008554D7">
                              <w:rPr>
                                <w:sz w:val="16"/>
                                <w:szCs w:val="16"/>
                              </w:rPr>
                              <w:t>não lembrar sua senha, poderá clicar em “Esqueceu a senh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.35pt;margin-top:140.1pt;width:110pt;height:4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">
                <v:textbox>
                  <w:txbxContent>
                    <w:p w:rsidR="008554D7" w:rsidRPr="008554D7" w:rsidRDefault="00FA05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 </w:t>
                      </w:r>
                      <w:r w:rsidR="008554D7" w:rsidRPr="008554D7">
                        <w:rPr>
                          <w:sz w:val="16"/>
                          <w:szCs w:val="16"/>
                        </w:rPr>
                        <w:t>não lembrar sua senha, poderá clicar em “Esqueceu a se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67851" cy="3022801"/>
            <wp:effectExtent l="0" t="0" r="9525" b="6350"/>
            <wp:docPr id="264" name="Imagem 264" descr="C:\Users\Aluno\AppData\Local\Microsoft\Windows\INetCache\Content.MSO\AC090D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uno\AppData\Local\Microsoft\Windows\INetCache\Content.MSO\AC090DD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86" cy="30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16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Cadastr</w:t>
      </w:r>
      <w:r w:rsidR="00FA0505">
        <w:rPr>
          <w:rStyle w:val="eop"/>
          <w:rFonts w:ascii="Calibri" w:hAnsi="Calibri" w:cs="Calibri"/>
          <w:b/>
          <w:sz w:val="28"/>
          <w:szCs w:val="28"/>
        </w:rPr>
        <w:t>ar-se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Grátis</w:t>
      </w:r>
    </w:p>
    <w:p w:rsidR="00CD75BD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814003</wp:posOffset>
                </wp:positionH>
                <wp:positionV relativeFrom="paragraph">
                  <wp:posOffset>116840</wp:posOffset>
                </wp:positionV>
                <wp:extent cx="1666240" cy="523240"/>
                <wp:effectExtent l="0" t="0" r="10160" b="1016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84" w:rsidRPr="008554D7" w:rsidRDefault="008066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>Após clicar no botão cadastrar-se grátis você será direcionado para a página de cadastro grátis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1.6pt;margin-top:9.2pt;width:131.2pt;height:4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">
                <v:textbox>
                  <w:txbxContent>
                    <w:p w:rsidR="00806684" w:rsidRPr="008554D7" w:rsidRDefault="00806684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>Após clicar no botão cadastrar-se grátis você será direcionado para a página de cadastro grátis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8554D7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2948</wp:posOffset>
                </wp:positionH>
                <wp:positionV relativeFrom="paragraph">
                  <wp:posOffset>151130</wp:posOffset>
                </wp:positionV>
                <wp:extent cx="422217" cy="48491"/>
                <wp:effectExtent l="0" t="57150" r="16510" b="4699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217" cy="48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071D" id="Conector de Seta Reta 35" o:spid="_x0000_s1026" type="#_x0000_t32" style="position:absolute;margin-left:356.95pt;margin-top:11.9pt;width:33.25pt;height:3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6F3A11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90498" cy="3111737"/>
            <wp:effectExtent l="0" t="0" r="5715" b="0"/>
            <wp:docPr id="265" name="Imagem 265" descr="C:\Users\Aluno\AppData\Local\Microsoft\Windows\INetCache\Content.MSO\598586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uno\AppData\Local\Microsoft\Windows\INetCache\Content.MSO\5985864F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1" cy="31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D7683B" w:rsidRDefault="00D7683B" w:rsidP="00E27FE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780466" w:rsidRDefault="00780466" w:rsidP="00E27FE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444BB8" w:rsidRDefault="00444BB8" w:rsidP="00E27FE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7A7535" w:rsidRDefault="007A7535" w:rsidP="006F3A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6F3A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F3A11" w:rsidRDefault="006F3A11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7-</w:t>
      </w:r>
      <w:r>
        <w:rPr>
          <w:rStyle w:val="eop"/>
          <w:rFonts w:ascii="Calibri" w:hAnsi="Calibri" w:cs="Calibri"/>
          <w:sz w:val="28"/>
          <w:szCs w:val="28"/>
        </w:rPr>
        <w:t xml:space="preserve"> Explicação do </w:t>
      </w:r>
      <w:r>
        <w:rPr>
          <w:rStyle w:val="eop"/>
          <w:rFonts w:ascii="Calibri" w:hAnsi="Calibri" w:cs="Calibri"/>
          <w:b/>
          <w:sz w:val="28"/>
          <w:szCs w:val="28"/>
        </w:rPr>
        <w:t>Cadastro</w:t>
      </w:r>
    </w:p>
    <w:p w:rsidR="006F3A11" w:rsidRDefault="006F3A11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6F3A11" w:rsidRDefault="007A7535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39203</wp:posOffset>
                </wp:positionH>
                <wp:positionV relativeFrom="paragraph">
                  <wp:posOffset>751840</wp:posOffset>
                </wp:positionV>
                <wp:extent cx="442912" cy="476250"/>
                <wp:effectExtent l="38100" t="38100" r="33655" b="19050"/>
                <wp:wrapNone/>
                <wp:docPr id="268" name="Conector de Seta Ret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912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DB00" id="Conector de Seta Reta 268" o:spid="_x0000_s1026" type="#_x0000_t32" style="position:absolute;margin-left:97.6pt;margin-top:59.2pt;width:34.85pt;height:37.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6F3A11" w:rsidRPr="006F3A11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381318</wp:posOffset>
                </wp:positionV>
                <wp:extent cx="1991360" cy="796636"/>
                <wp:effectExtent l="0" t="0" r="27940" b="22860"/>
                <wp:wrapNone/>
                <wp:docPr id="2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11" w:rsidRDefault="006F3A11">
                            <w:r>
                              <w:t>Você dever</w:t>
                            </w:r>
                            <w:r w:rsidR="007E0FD7">
                              <w:t>á</w:t>
                            </w:r>
                            <w:r>
                              <w:t xml:space="preserve"> colocar as suas informações nos campos adequados e depois clicar em cadast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0.35pt;margin-top:30.05pt;width:156.8pt;height:62.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">
                <v:textbox>
                  <w:txbxContent>
                    <w:p w:rsidR="006F3A11" w:rsidRDefault="006F3A11">
                      <w:r>
                        <w:t>Você dever</w:t>
                      </w:r>
                      <w:r w:rsidR="007E0FD7">
                        <w:t>á</w:t>
                      </w:r>
                      <w:r>
                        <w:t xml:space="preserve"> colocar as suas informações nos campos adequados e depois clicar em cadastrar</w:t>
                      </w:r>
                    </w:p>
                  </w:txbxContent>
                </v:textbox>
              </v:shape>
            </w:pict>
          </mc:Fallback>
        </mc:AlternateContent>
      </w:r>
      <w:r w:rsidR="006F3A1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86156</wp:posOffset>
                </wp:positionH>
                <wp:positionV relativeFrom="paragraph">
                  <wp:posOffset>270279</wp:posOffset>
                </wp:positionV>
                <wp:extent cx="2455949" cy="2327563"/>
                <wp:effectExtent l="0" t="0" r="20955" b="15875"/>
                <wp:wrapNone/>
                <wp:docPr id="267" name="Retângulo: Cantos Arredondado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949" cy="23275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BB58AD" id="Retângulo: Cantos Arredondados 267" o:spid="_x0000_s1026" style="position:absolute;margin-left:132.75pt;margin-top:21.3pt;width:193.4pt;height:183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" filled="f" strokecolor="white [3212]" strokeweight="1pt">
                <v:stroke joinstyle="miter"/>
              </v:roundrect>
            </w:pict>
          </mc:Fallback>
        </mc:AlternateContent>
      </w:r>
      <w:r w:rsidR="006F3A11">
        <w:rPr>
          <w:rStyle w:val="wacimagecontainer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824633" cy="2930761"/>
            <wp:effectExtent l="0" t="0" r="5080" b="3175"/>
            <wp:docPr id="266" name="Imagem 266" descr="C:\Users\Aluno\AppData\Local\Microsoft\Windows\INetCache\Content.MSO\8FCB74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uno\AppData\Local\Microsoft\Windows\INetCache\Content.MSO\8FCB743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58" cy="29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0A271A" w:rsidRDefault="000A271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6F3A11" w:rsidP="00E27F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8</w:t>
      </w:r>
      <w:r w:rsidR="00E27FEB">
        <w:rPr>
          <w:rStyle w:val="normaltextrun"/>
          <w:rFonts w:ascii="Calibri" w:hAnsi="Calibri" w:cs="Calibri"/>
          <w:sz w:val="28"/>
          <w:szCs w:val="28"/>
        </w:rPr>
        <w:t>-</w:t>
      </w:r>
      <w:r w:rsidR="00E27FEB"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</w:t>
      </w:r>
      <w:proofErr w:type="spellStart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Footer</w:t>
      </w:r>
      <w:proofErr w:type="spellEnd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E27FEB" w:rsidRPr="00D036FC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2792</wp:posOffset>
                </wp:positionH>
                <wp:positionV relativeFrom="paragraph">
                  <wp:posOffset>1666645</wp:posOffset>
                </wp:positionV>
                <wp:extent cx="391160" cy="431800"/>
                <wp:effectExtent l="38100" t="38100" r="27940" b="2540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6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EB6F0" id="Conector de Seta Reta 27" o:spid="_x0000_s1026" type="#_x0000_t32" style="position:absolute;margin-left:95.5pt;margin-top:131.25pt;width:30.8pt;height:3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Pr="000C0853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67236</wp:posOffset>
                </wp:positionH>
                <wp:positionV relativeFrom="paragraph">
                  <wp:posOffset>939280</wp:posOffset>
                </wp:positionV>
                <wp:extent cx="1026160" cy="751840"/>
                <wp:effectExtent l="0" t="0" r="21590" b="1016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751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53" w:rsidRPr="000C0853" w:rsidRDefault="000C08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853">
                              <w:rPr>
                                <w:sz w:val="16"/>
                                <w:szCs w:val="16"/>
                              </w:rPr>
                              <w:t>Aqui você poderá escrever um comentário sobre o que achou do nosso site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.15pt;margin-top:73.95pt;width:80.8pt;height:5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" fillcolor="white [3212]">
                <v:textbox>
                  <w:txbxContent>
                    <w:p w:rsidR="000C0853" w:rsidRPr="000C0853" w:rsidRDefault="000C0853">
                      <w:pPr>
                        <w:rPr>
                          <w:sz w:val="16"/>
                          <w:szCs w:val="16"/>
                        </w:rPr>
                      </w:pPr>
                      <w:r w:rsidRPr="000C0853">
                        <w:rPr>
                          <w:sz w:val="16"/>
                          <w:szCs w:val="16"/>
                        </w:rPr>
                        <w:t>Aqui você poderá escrever um comentário sobre o que achou do nosso site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4711</wp:posOffset>
                </wp:positionH>
                <wp:positionV relativeFrom="paragraph">
                  <wp:posOffset>2760172</wp:posOffset>
                </wp:positionV>
                <wp:extent cx="708660" cy="287020"/>
                <wp:effectExtent l="38100" t="0" r="15240" b="5588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287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2754" id="Conector de Seta Reta 23" o:spid="_x0000_s1026" type="#_x0000_t32" style="position:absolute;margin-left:294.85pt;margin-top:217.35pt;width:55.8pt;height:22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="006F3A1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4756</wp:posOffset>
                </wp:positionH>
                <wp:positionV relativeFrom="paragraph">
                  <wp:posOffset>1583920</wp:posOffset>
                </wp:positionV>
                <wp:extent cx="401782" cy="443345"/>
                <wp:effectExtent l="0" t="38100" r="55880" b="3302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443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87CA" id="Conector de Seta Reta 26" o:spid="_x0000_s1026" type="#_x0000_t32" style="position:absolute;margin-left:350.75pt;margin-top:124.7pt;width:31.65pt;height:34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6F3A1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2921</wp:posOffset>
                </wp:positionH>
                <wp:positionV relativeFrom="paragraph">
                  <wp:posOffset>2084359</wp:posOffset>
                </wp:positionV>
                <wp:extent cx="396240" cy="330200"/>
                <wp:effectExtent l="0" t="0" r="22860" b="1270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18539" id="Elipse 25" o:spid="_x0000_s1026" style="position:absolute;margin-left:322.3pt;margin-top:164.1pt;width:31.2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" filled="f" strokecolor="white [3212]" strokeweight="1pt">
                <v:stroke joinstyle="miter"/>
              </v:oval>
            </w:pict>
          </mc:Fallback>
        </mc:AlternateContent>
      </w:r>
      <w:r w:rsidR="006F3A11" w:rsidRPr="000C0853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623781</wp:posOffset>
                </wp:positionH>
                <wp:positionV relativeFrom="paragraph">
                  <wp:posOffset>919423</wp:posOffset>
                </wp:positionV>
                <wp:extent cx="1214120" cy="635000"/>
                <wp:effectExtent l="0" t="0" r="24130" b="1270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53" w:rsidRPr="000C0853" w:rsidRDefault="000C08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853">
                              <w:rPr>
                                <w:sz w:val="16"/>
                                <w:szCs w:val="16"/>
                              </w:rPr>
                              <w:t>Depois de escrever um comentário do que você achou, clique nesse botão para env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á</w:t>
                            </w:r>
                            <w:r w:rsidRPr="000C0853">
                              <w:rPr>
                                <w:sz w:val="16"/>
                                <w:szCs w:val="16"/>
                              </w:rPr>
                              <w:t>-lo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4.1pt;margin-top:72.4pt;width:95.6pt;height:5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">
                <v:textbox>
                  <w:txbxContent>
                    <w:p w:rsidR="000C0853" w:rsidRPr="000C0853" w:rsidRDefault="000C0853">
                      <w:pPr>
                        <w:rPr>
                          <w:sz w:val="16"/>
                          <w:szCs w:val="16"/>
                        </w:rPr>
                      </w:pPr>
                      <w:r w:rsidRPr="000C0853">
                        <w:rPr>
                          <w:sz w:val="16"/>
                          <w:szCs w:val="16"/>
                        </w:rPr>
                        <w:t>Depois de escrever um comentário do que você achou, clique nesse botão para envi</w:t>
                      </w:r>
                      <w:r>
                        <w:rPr>
                          <w:sz w:val="16"/>
                          <w:szCs w:val="16"/>
                        </w:rPr>
                        <w:t>á</w:t>
                      </w:r>
                      <w:r w:rsidRPr="000C0853">
                        <w:rPr>
                          <w:sz w:val="16"/>
                          <w:szCs w:val="16"/>
                        </w:rPr>
                        <w:t>-lo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A1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2382635</wp:posOffset>
                </wp:positionV>
                <wp:extent cx="1137920" cy="462280"/>
                <wp:effectExtent l="0" t="0" r="24130" b="13970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62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6B2D9" id="Retângulo: Cantos Arredondados 30" o:spid="_x0000_s1026" style="position:absolute;margin-left:348.15pt;margin-top:187.6pt;width:89.6pt;height:36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0A271A"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3132455</wp:posOffset>
                </wp:positionV>
                <wp:extent cx="1513840" cy="513080"/>
                <wp:effectExtent l="0" t="0" r="10160" b="2032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53" w:rsidRPr="00806684" w:rsidRDefault="008066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684">
                              <w:rPr>
                                <w:sz w:val="16"/>
                                <w:szCs w:val="16"/>
                              </w:rPr>
                              <w:t xml:space="preserve">Após clica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 qualquer um</w:t>
                            </w:r>
                            <w:r w:rsidR="00FA0505">
                              <w:rPr>
                                <w:sz w:val="16"/>
                                <w:szCs w:val="16"/>
                              </w:rPr>
                              <w:t>a das redes sociais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0505">
                              <w:rPr>
                                <w:sz w:val="16"/>
                                <w:szCs w:val="16"/>
                              </w:rPr>
                              <w:t xml:space="preserve">será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eva</w:t>
                            </w:r>
                            <w:r w:rsidR="00FA0505">
                              <w:rPr>
                                <w:sz w:val="16"/>
                                <w:szCs w:val="16"/>
                              </w:rPr>
                              <w:t>d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té o site selecionado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4.35pt;margin-top:246.65pt;width:119.2pt;height:4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">
                <v:textbox>
                  <w:txbxContent>
                    <w:p w:rsidR="000C0853" w:rsidRPr="00806684" w:rsidRDefault="00806684">
                      <w:pPr>
                        <w:rPr>
                          <w:sz w:val="16"/>
                          <w:szCs w:val="16"/>
                        </w:rPr>
                      </w:pPr>
                      <w:r w:rsidRPr="00806684">
                        <w:rPr>
                          <w:sz w:val="16"/>
                          <w:szCs w:val="16"/>
                        </w:rPr>
                        <w:t xml:space="preserve">Após clicar </w:t>
                      </w:r>
                      <w:r>
                        <w:rPr>
                          <w:sz w:val="16"/>
                          <w:szCs w:val="16"/>
                        </w:rPr>
                        <w:t>em qualquer um</w:t>
                      </w:r>
                      <w:r w:rsidR="00FA0505">
                        <w:rPr>
                          <w:sz w:val="16"/>
                          <w:szCs w:val="16"/>
                        </w:rPr>
                        <w:t>a das redes sociais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A0505">
                        <w:rPr>
                          <w:sz w:val="16"/>
                          <w:szCs w:val="16"/>
                        </w:rPr>
                        <w:t xml:space="preserve">será </w:t>
                      </w:r>
                      <w:r>
                        <w:rPr>
                          <w:sz w:val="16"/>
                          <w:szCs w:val="16"/>
                        </w:rPr>
                        <w:t>leva</w:t>
                      </w:r>
                      <w:r w:rsidR="00FA0505">
                        <w:rPr>
                          <w:sz w:val="16"/>
                          <w:szCs w:val="16"/>
                        </w:rPr>
                        <w:t>do</w:t>
                      </w:r>
                      <w:r>
                        <w:rPr>
                          <w:sz w:val="16"/>
                          <w:szCs w:val="16"/>
                        </w:rPr>
                        <w:t xml:space="preserve"> até o site selecionado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271A" w:rsidRPr="000A271A">
        <w:rPr>
          <w:noProof/>
        </w:rPr>
        <w:t xml:space="preserve"> </w:t>
      </w:r>
      <w:r w:rsidR="006F3A11">
        <w:rPr>
          <w:noProof/>
        </w:rPr>
        <w:drawing>
          <wp:inline distT="0" distB="0" distL="0" distR="0">
            <wp:extent cx="5716388" cy="2894635"/>
            <wp:effectExtent l="0" t="0" r="0" b="1270"/>
            <wp:docPr id="271" name="Imagem 271" descr="C:\Users\Aluno\AppData\Local\Microsoft\Windows\INetCache\Content.MSO\CBA3DA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uno\AppData\Local\Microsoft\Windows\INetCache\Content.MSO\CBA3DAB4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49" cy="29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0A271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A271A" w:rsidRDefault="000A271A" w:rsidP="000A271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69545</wp:posOffset>
                </wp:positionV>
                <wp:extent cx="502920" cy="482600"/>
                <wp:effectExtent l="0" t="38100" r="49530" b="317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DDE8" id="Conector de Seta Reta 32" o:spid="_x0000_s1026" type="#_x0000_t32" style="position:absolute;margin-left:300.15pt;margin-top:13.35pt;width:39.6pt;height:3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2610</wp:posOffset>
                </wp:positionV>
                <wp:extent cx="2321560" cy="1866900"/>
                <wp:effectExtent l="0" t="0" r="21590" b="19050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186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E62FC" id="Retângulo: Cantos Arredondados 31" o:spid="_x0000_s1026" style="position:absolute;margin-left:0;margin-top:44.3pt;width:182.8pt;height:14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0A271A" w:rsidRDefault="000A271A" w:rsidP="000A271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021FD7" w:rsidP="00D7683B">
      <w:pPr>
        <w:pStyle w:val="paragraph"/>
        <w:spacing w:before="0" w:beforeAutospacing="0" w:after="0" w:afterAutospacing="0"/>
        <w:ind w:left="63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 xml:space="preserve"> </w:t>
      </w:r>
    </w:p>
    <w:p w:rsidR="00444BB8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Parte Funcional </w:t>
      </w:r>
      <w:r w:rsidR="00A1732D">
        <w:rPr>
          <w:rStyle w:val="normaltextrun"/>
          <w:rFonts w:ascii="Arial" w:hAnsi="Arial" w:cs="Arial"/>
          <w:b/>
          <w:sz w:val="28"/>
          <w:szCs w:val="28"/>
        </w:rPr>
        <w:t>do Calendário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444BB8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C18E555" wp14:editId="2222BD9B">
                <wp:simplePos x="0" y="0"/>
                <wp:positionH relativeFrom="page">
                  <wp:posOffset>6423326</wp:posOffset>
                </wp:positionH>
                <wp:positionV relativeFrom="paragraph">
                  <wp:posOffset>206341</wp:posOffset>
                </wp:positionV>
                <wp:extent cx="1009650" cy="739589"/>
                <wp:effectExtent l="0" t="0" r="19050" b="2286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39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AFA" w:rsidRPr="00806684" w:rsidRDefault="00EF5AFA" w:rsidP="00EF5A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il do usuário</w:t>
                            </w:r>
                            <w:r w:rsidR="007E0FD7">
                              <w:rPr>
                                <w:sz w:val="16"/>
                                <w:szCs w:val="16"/>
                              </w:rPr>
                              <w:t>, onde poderá verificar o seu perfil</w:t>
                            </w:r>
                            <w:r w:rsidR="00FA0505">
                              <w:rPr>
                                <w:sz w:val="16"/>
                                <w:szCs w:val="16"/>
                              </w:rPr>
                              <w:t xml:space="preserve"> e sair do calendário</w:t>
                            </w:r>
                            <w:r w:rsidR="007E0F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E555" id="_x0000_s1043" type="#_x0000_t202" style="position:absolute;margin-left:505.75pt;margin-top:16.25pt;width:79.5pt;height:58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">
                <v:textbox>
                  <w:txbxContent>
                    <w:p w:rsidR="00EF5AFA" w:rsidRPr="00806684" w:rsidRDefault="00EF5AFA" w:rsidP="00EF5A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il do usuário</w:t>
                      </w:r>
                      <w:r w:rsidR="007E0FD7">
                        <w:rPr>
                          <w:sz w:val="16"/>
                          <w:szCs w:val="16"/>
                        </w:rPr>
                        <w:t>, onde poderá verificar o seu perfil</w:t>
                      </w:r>
                      <w:r w:rsidR="00FA0505">
                        <w:rPr>
                          <w:sz w:val="16"/>
                          <w:szCs w:val="16"/>
                        </w:rPr>
                        <w:t xml:space="preserve"> e sair do calendário</w:t>
                      </w:r>
                      <w:r w:rsidR="007E0F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1B4A" w:rsidRDefault="00D33319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65BC986" wp14:editId="1A4F0B6C">
                <wp:simplePos x="0" y="0"/>
                <wp:positionH relativeFrom="margin">
                  <wp:posOffset>3216074</wp:posOffset>
                </wp:positionH>
                <wp:positionV relativeFrom="paragraph">
                  <wp:posOffset>195647</wp:posOffset>
                </wp:positionV>
                <wp:extent cx="1727200" cy="523875"/>
                <wp:effectExtent l="0" t="0" r="25400" b="28575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0BB" w:rsidRPr="00806684" w:rsidRDefault="00301B4A" w:rsidP="00F540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beçalho</w:t>
                            </w:r>
                            <w:r w:rsidR="00F540BB">
                              <w:rPr>
                                <w:sz w:val="16"/>
                                <w:szCs w:val="16"/>
                              </w:rPr>
                              <w:t xml:space="preserve"> com os meses do ano que pode mu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F540BB">
                              <w:rPr>
                                <w:sz w:val="16"/>
                                <w:szCs w:val="16"/>
                              </w:rPr>
                              <w:t xml:space="preserve"> ao clicar nas setas do lado (esquerdo ou direito)</w:t>
                            </w:r>
                            <w:r w:rsidR="007E0F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C986" id="_x0000_s1044" type="#_x0000_t202" style="position:absolute;margin-left:253.25pt;margin-top:15.4pt;width:136pt;height:41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">
                <v:textbox>
                  <w:txbxContent>
                    <w:p w:rsidR="00F540BB" w:rsidRPr="00806684" w:rsidRDefault="00301B4A" w:rsidP="00F540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beçalho</w:t>
                      </w:r>
                      <w:r w:rsidR="00F540BB">
                        <w:rPr>
                          <w:sz w:val="16"/>
                          <w:szCs w:val="16"/>
                        </w:rPr>
                        <w:t xml:space="preserve"> com os meses do ano que pode muda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F540BB">
                        <w:rPr>
                          <w:sz w:val="16"/>
                          <w:szCs w:val="16"/>
                        </w:rPr>
                        <w:t xml:space="preserve"> ao clicar nas setas do lado (esquerdo ou direito)</w:t>
                      </w:r>
                      <w:r w:rsidR="007E0F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AF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CE797D" wp14:editId="13178AC7">
                <wp:simplePos x="0" y="0"/>
                <wp:positionH relativeFrom="margin">
                  <wp:posOffset>5028565</wp:posOffset>
                </wp:positionH>
                <wp:positionV relativeFrom="paragraph">
                  <wp:posOffset>3175</wp:posOffset>
                </wp:positionV>
                <wp:extent cx="895350" cy="222250"/>
                <wp:effectExtent l="0" t="0" r="19050" b="25400"/>
                <wp:wrapNone/>
                <wp:docPr id="44" name="Retângulo: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7CC3A" id="Retângulo: Cantos Arredondados 44" o:spid="_x0000_s1026" style="position:absolute;margin-left:395.95pt;margin-top:.25pt;width:70.5pt;height:1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F5AFA">
        <w:rPr>
          <w:rStyle w:val="normaltextrun"/>
          <w:rFonts w:ascii="Calibri" w:hAnsi="Calibri" w:cs="Calibri"/>
          <w:noProof/>
          <w:sz w:val="28"/>
          <w:szCs w:val="28"/>
        </w:rPr>
        <w:drawing>
          <wp:inline distT="0" distB="0" distL="0" distR="0" wp14:anchorId="73176292">
            <wp:extent cx="237490" cy="433070"/>
            <wp:effectExtent l="0" t="0" r="0" b="508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36FC">
        <w:rPr>
          <w:rStyle w:val="normaltextrun"/>
          <w:rFonts w:ascii="Calibri" w:hAnsi="Calibri" w:cs="Calibri"/>
          <w:sz w:val="28"/>
          <w:szCs w:val="28"/>
        </w:rPr>
        <w:t>1-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 Página principal do </w:t>
      </w:r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Calendário</w:t>
      </w:r>
      <w:r w:rsidR="00EF5AFA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301B4A" w:rsidRDefault="00D33319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623126</wp:posOffset>
                </wp:positionH>
                <wp:positionV relativeFrom="paragraph">
                  <wp:posOffset>259481</wp:posOffset>
                </wp:positionV>
                <wp:extent cx="196850" cy="323850"/>
                <wp:effectExtent l="0" t="38100" r="50800" b="19050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08B1" id="Conector de Seta Reta 208" o:spid="_x0000_s1026" type="#_x0000_t32" style="position:absolute;margin-left:442.75pt;margin-top:20.45pt;width:15.5pt;height:25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D036FC" w:rsidRPr="00D33319" w:rsidRDefault="00D33319" w:rsidP="00D036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50787</wp:posOffset>
                </wp:positionH>
                <wp:positionV relativeFrom="paragraph">
                  <wp:posOffset>37283</wp:posOffset>
                </wp:positionV>
                <wp:extent cx="296779" cy="229268"/>
                <wp:effectExtent l="0" t="38100" r="65405" b="18415"/>
                <wp:wrapNone/>
                <wp:docPr id="207" name="Conector de Seta Ret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779" cy="229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B471" id="Conector de Seta Reta 207" o:spid="_x0000_s1026" type="#_x0000_t32" style="position:absolute;margin-left:224.45pt;margin-top:2.95pt;width:23.35pt;height:18.0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F5AFA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444BB8" w:rsidRDefault="00D33319"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0C8DC63" wp14:editId="14BBA925">
                <wp:simplePos x="0" y="0"/>
                <wp:positionH relativeFrom="column">
                  <wp:posOffset>-1059757</wp:posOffset>
                </wp:positionH>
                <wp:positionV relativeFrom="paragraph">
                  <wp:posOffset>570172</wp:posOffset>
                </wp:positionV>
                <wp:extent cx="1058545" cy="623888"/>
                <wp:effectExtent l="0" t="0" r="27305" b="2413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62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0BB" w:rsidRPr="007E0FD7" w:rsidRDefault="00F540BB" w:rsidP="00F540B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nu lateral</w:t>
                            </w:r>
                            <w:r w:rsidR="007E0FD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de poderá abrir o (hoje, semana e important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DC63" id="_x0000_s1045" type="#_x0000_t202" style="position:absolute;margin-left:-83.45pt;margin-top:44.9pt;width:83.35pt;height:49.1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">
                <v:textbox>
                  <w:txbxContent>
                    <w:p w:rsidR="00F540BB" w:rsidRPr="007E0FD7" w:rsidRDefault="00F540BB" w:rsidP="00F540B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nu lateral</w:t>
                      </w:r>
                      <w:r w:rsidR="007E0FD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nde poderá abrir o (hoje, semana e importantes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38026</wp:posOffset>
                </wp:positionH>
                <wp:positionV relativeFrom="paragraph">
                  <wp:posOffset>202796</wp:posOffset>
                </wp:positionV>
                <wp:extent cx="213014" cy="284018"/>
                <wp:effectExtent l="38100" t="0" r="34925" b="59055"/>
                <wp:wrapNone/>
                <wp:docPr id="206" name="Conector de Seta Ret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14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F59C" id="Conector de Seta Reta 206" o:spid="_x0000_s1026" type="#_x0000_t32" style="position:absolute;margin-left:-10.85pt;margin-top:15.95pt;width:16.75pt;height:22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CE797D" wp14:editId="13178AC7">
                <wp:simplePos x="0" y="0"/>
                <wp:positionH relativeFrom="margin">
                  <wp:posOffset>81164</wp:posOffset>
                </wp:positionH>
                <wp:positionV relativeFrom="paragraph">
                  <wp:posOffset>54091</wp:posOffset>
                </wp:positionV>
                <wp:extent cx="195262" cy="211137"/>
                <wp:effectExtent l="0" t="0" r="14605" b="17780"/>
                <wp:wrapNone/>
                <wp:docPr id="42" name="Retângulo: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2111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7ED58" id="Retângulo: Cantos Arredondados 42" o:spid="_x0000_s1026" style="position:absolute;margin-left:6.4pt;margin-top:4.25pt;width:15.35pt;height:16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353515" wp14:editId="63421D53">
                <wp:simplePos x="0" y="0"/>
                <wp:positionH relativeFrom="margin">
                  <wp:posOffset>419801</wp:posOffset>
                </wp:positionH>
                <wp:positionV relativeFrom="paragraph">
                  <wp:posOffset>40005</wp:posOffset>
                </wp:positionV>
                <wp:extent cx="4824663" cy="280987"/>
                <wp:effectExtent l="0" t="0" r="14605" b="2413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663" cy="2809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5252" id="Retângulo: Cantos Arredondados 7" o:spid="_x0000_s1026" style="position:absolute;margin-left:33.05pt;margin-top:3.15pt;width:379.9pt;height:22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71AF66" wp14:editId="5E629021">
                <wp:simplePos x="0" y="0"/>
                <wp:positionH relativeFrom="margin">
                  <wp:posOffset>5364780</wp:posOffset>
                </wp:positionH>
                <wp:positionV relativeFrom="paragraph">
                  <wp:posOffset>49864</wp:posOffset>
                </wp:positionV>
                <wp:extent cx="241300" cy="243840"/>
                <wp:effectExtent l="0" t="0" r="25400" b="22860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3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8FD2E" id="Retângulo: Cantos Arredondados 24" o:spid="_x0000_s1026" style="position:absolute;margin-left:422.4pt;margin-top:3.95pt;width:19pt;height:19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125A">
        <w:rPr>
          <w:noProof/>
        </w:rPr>
        <w:drawing>
          <wp:inline distT="0" distB="0" distL="0" distR="0" wp14:anchorId="78D7BB6B" wp14:editId="09D097C9">
            <wp:extent cx="5700330" cy="275523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41" r="1323" b="4971"/>
                    <a:stretch/>
                  </pic:blipFill>
                  <pic:spPr bwMode="auto">
                    <a:xfrm>
                      <a:off x="0" y="0"/>
                      <a:ext cx="5738754" cy="277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/>
    <w:p w:rsidR="00A1732D" w:rsidRDefault="00A1732D" w:rsidP="00A1732D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2- Área do perfil</w:t>
      </w:r>
    </w:p>
    <w:p w:rsidR="00A1732D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5058198</wp:posOffset>
                </wp:positionH>
                <wp:positionV relativeFrom="paragraph">
                  <wp:posOffset>1626234</wp:posOffset>
                </wp:positionV>
                <wp:extent cx="1156970" cy="630767"/>
                <wp:effectExtent l="0" t="0" r="24130" b="1714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63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158" w:rsidRPr="007D0158" w:rsidRDefault="007D01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Clicando em sair você voltar</w:t>
                            </w:r>
                            <w:r w:rsidR="00D33319">
                              <w:t>á</w:t>
                            </w:r>
                            <w:r>
                              <w:t xml:space="preserve"> a </w:t>
                            </w:r>
                            <w:proofErr w:type="spellStart"/>
                            <w:r>
                              <w:t>L</w:t>
                            </w:r>
                            <w:r w:rsidR="00D33319">
                              <w:t>anding</w:t>
                            </w:r>
                            <w:proofErr w:type="spellEnd"/>
                            <w:r w:rsidR="00D33319"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98.3pt;margin-top:128.05pt;width:91.1pt;height:49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">
                <v:textbox>
                  <w:txbxContent>
                    <w:p w:rsidR="007D0158" w:rsidRPr="007D0158" w:rsidRDefault="007D0158">
                      <w:pPr>
                        <w:rPr>
                          <w:sz w:val="16"/>
                          <w:szCs w:val="16"/>
                        </w:rPr>
                      </w:pPr>
                      <w:r>
                        <w:t>Clicando em sair você voltar</w:t>
                      </w:r>
                      <w:r w:rsidR="00D33319">
                        <w:t>á</w:t>
                      </w:r>
                      <w:r>
                        <w:t xml:space="preserve"> a </w:t>
                      </w:r>
                      <w:proofErr w:type="spellStart"/>
                      <w:r>
                        <w:t>L</w:t>
                      </w:r>
                      <w:r w:rsidR="00D33319">
                        <w:t>anding</w:t>
                      </w:r>
                      <w:proofErr w:type="spellEnd"/>
                      <w:r w:rsidR="00D33319"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78232</wp:posOffset>
                </wp:positionH>
                <wp:positionV relativeFrom="paragraph">
                  <wp:posOffset>830369</wp:posOffset>
                </wp:positionV>
                <wp:extent cx="523028" cy="778722"/>
                <wp:effectExtent l="0" t="0" r="67945" b="5969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28" cy="778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BB4F" id="Conector de Seta Reta 9" o:spid="_x0000_s1026" type="#_x0000_t32" style="position:absolute;margin-left:352.6pt;margin-top:65.4pt;width:41.2pt;height:61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303818</wp:posOffset>
                </wp:positionH>
                <wp:positionV relativeFrom="paragraph">
                  <wp:posOffset>597958</wp:posOffset>
                </wp:positionV>
                <wp:extent cx="247650" cy="194945"/>
                <wp:effectExtent l="0" t="0" r="19050" b="1460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4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9C216" id="Elipse 8" o:spid="_x0000_s1026" style="position:absolute;margin-left:338.9pt;margin-top:47.1pt;width:19.5pt;height:15.3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" filled="f" strokecolor="white [3212]" strokeweight="1pt">
                <v:stroke joinstyle="miter"/>
              </v:oval>
            </w:pict>
          </mc:Fallback>
        </mc:AlternateContent>
      </w:r>
      <w:r w:rsidR="00A1732D">
        <w:rPr>
          <w:noProof/>
        </w:rPr>
        <w:drawing>
          <wp:inline distT="0" distB="0" distL="0" distR="0" wp14:anchorId="38815AAE" wp14:editId="2DA41065">
            <wp:extent cx="5690236" cy="2827443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696" r="2003" b="4746"/>
                    <a:stretch/>
                  </pic:blipFill>
                  <pic:spPr bwMode="auto">
                    <a:xfrm>
                      <a:off x="0" y="0"/>
                      <a:ext cx="5710298" cy="283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19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1732D" w:rsidRDefault="007D015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>3</w:t>
      </w:r>
      <w:r w:rsidR="001F22AE">
        <w:rPr>
          <w:rStyle w:val="eop"/>
          <w:rFonts w:ascii="Calibri" w:hAnsi="Calibri" w:cs="Calibri"/>
          <w:sz w:val="28"/>
          <w:szCs w:val="28"/>
        </w:rPr>
        <w:t>- Página do Calendário</w:t>
      </w:r>
    </w:p>
    <w:p w:rsidR="001F22AE" w:rsidRDefault="001F22AE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1732D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327997</wp:posOffset>
                </wp:positionV>
                <wp:extent cx="222504" cy="210312"/>
                <wp:effectExtent l="0" t="0" r="25400" b="1841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" cy="2103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A7B9A" id="Elipse 12" o:spid="_x0000_s1026" style="position:absolute;margin-left:228.5pt;margin-top:104.55pt;width:17.5pt;height:16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84331</wp:posOffset>
                </wp:positionH>
                <wp:positionV relativeFrom="paragraph">
                  <wp:posOffset>977264</wp:posOffset>
                </wp:positionV>
                <wp:extent cx="436033" cy="393700"/>
                <wp:effectExtent l="38100" t="38100" r="21590" b="2540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BAC3" id="Conector de Seta Reta 204" o:spid="_x0000_s1026" type="#_x0000_t32" style="position:absolute;margin-left:195.6pt;margin-top:76.95pt;width:34.35pt;height:31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" strokecolor="white [3212]" strokeweight=".5pt">
                <v:stroke endarrow="block" joinstyle="miter"/>
              </v:shape>
            </w:pict>
          </mc:Fallback>
        </mc:AlternateContent>
      </w:r>
      <w:r w:rsidR="001F22AE"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1333373</wp:posOffset>
                </wp:positionH>
                <wp:positionV relativeFrom="paragraph">
                  <wp:posOffset>695579</wp:posOffset>
                </wp:positionV>
                <wp:extent cx="1115568" cy="704088"/>
                <wp:effectExtent l="0" t="0" r="27940" b="2032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68" cy="70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2AE" w:rsidRPr="001F22AE" w:rsidRDefault="001F22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22AE">
                              <w:rPr>
                                <w:sz w:val="18"/>
                                <w:szCs w:val="18"/>
                              </w:rPr>
                              <w:t xml:space="preserve">Ao clicar em + você será direcionado para a página de </w:t>
                            </w:r>
                            <w:proofErr w:type="spellStart"/>
                            <w:r w:rsidRPr="001F22A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1F22AE">
                              <w:rPr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1F22AE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05pt;margin-top:54.75pt;width:87.85pt;height:55.4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">
                <v:textbox>
                  <w:txbxContent>
                    <w:p w:rsidR="001F22AE" w:rsidRPr="001F22AE" w:rsidRDefault="001F22AE">
                      <w:pPr>
                        <w:rPr>
                          <w:sz w:val="18"/>
                          <w:szCs w:val="18"/>
                        </w:rPr>
                      </w:pPr>
                      <w:r w:rsidRPr="001F22AE">
                        <w:rPr>
                          <w:sz w:val="18"/>
                          <w:szCs w:val="18"/>
                        </w:rPr>
                        <w:t xml:space="preserve">Ao clicar em + você será direcionado para a página de </w:t>
                      </w:r>
                      <w:proofErr w:type="spellStart"/>
                      <w:r w:rsidRPr="001F22AE"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1F22AE">
                        <w:rPr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1F22AE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1732D">
        <w:rPr>
          <w:noProof/>
        </w:rPr>
        <w:drawing>
          <wp:inline distT="0" distB="0" distL="0" distR="0" wp14:anchorId="2A3F0CA7" wp14:editId="4FD53068">
            <wp:extent cx="5699781" cy="2797598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058" r="1278" b="4808"/>
                    <a:stretch/>
                  </pic:blipFill>
                  <pic:spPr bwMode="auto">
                    <a:xfrm>
                      <a:off x="0" y="0"/>
                      <a:ext cx="5717405" cy="280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32D" w:rsidRDefault="00A1732D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301B4A" w:rsidRDefault="007D015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4</w:t>
      </w:r>
      <w:r w:rsidR="00D036FC">
        <w:rPr>
          <w:rStyle w:val="eop"/>
          <w:rFonts w:ascii="Calibri" w:hAnsi="Calibri" w:cs="Calibri"/>
          <w:sz w:val="28"/>
          <w:szCs w:val="28"/>
        </w:rPr>
        <w:t>-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Página do </w:t>
      </w:r>
      <w:proofErr w:type="spellStart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To</w:t>
      </w:r>
      <w:proofErr w:type="spellEnd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 xml:space="preserve"> Do </w:t>
      </w:r>
      <w:proofErr w:type="spellStart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List</w:t>
      </w:r>
      <w:proofErr w:type="spellEnd"/>
    </w:p>
    <w:p w:rsidR="00A1732D" w:rsidRPr="00301B4A" w:rsidRDefault="00A1732D" w:rsidP="00301B4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D036FC" w:rsidRDefault="002B42D9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356360</wp:posOffset>
                </wp:positionV>
                <wp:extent cx="967740" cy="106680"/>
                <wp:effectExtent l="0" t="0" r="22860" b="26670"/>
                <wp:wrapNone/>
                <wp:docPr id="222" name="Retângulo: Cantos Arredondado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066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C1E3B" id="Retângulo: Cantos Arredondados 222" o:spid="_x0000_s1026" style="position:absolute;margin-left:136.35pt;margin-top:106.8pt;width:76.2pt;height:8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3943581</wp:posOffset>
                </wp:positionH>
                <wp:positionV relativeFrom="paragraph">
                  <wp:posOffset>1858819</wp:posOffset>
                </wp:positionV>
                <wp:extent cx="1720850" cy="590550"/>
                <wp:effectExtent l="0" t="0" r="12700" b="1905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2AD" w:rsidRPr="001C12AD" w:rsidRDefault="001C12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botão o usuário poderá adicionar mais tarefas a essa págin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7" o:spid="_x0000_s1048" type="#_x0000_t202" style="position:absolute;margin-left:310.5pt;margin-top:146.35pt;width:135.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" fillcolor="white [3201]" strokeweight=".5pt">
                <v:textbox>
                  <w:txbxContent>
                    <w:p w:rsidR="001C12AD" w:rsidRPr="001C12AD" w:rsidRDefault="001C12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Nesse botão o usuário poderá adicionar mais tarefas a essa págin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22790</wp:posOffset>
                </wp:positionH>
                <wp:positionV relativeFrom="paragraph">
                  <wp:posOffset>1729682</wp:posOffset>
                </wp:positionV>
                <wp:extent cx="274320" cy="137160"/>
                <wp:effectExtent l="0" t="0" r="68580" b="53340"/>
                <wp:wrapNone/>
                <wp:docPr id="226" name="Conector de Seta Ret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D9A9" id="Conector de Seta Reta 226" o:spid="_x0000_s1026" type="#_x0000_t32" style="position:absolute;margin-left:285.25pt;margin-top:136.2pt;width:21.6pt;height:1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26056</wp:posOffset>
                </wp:positionH>
                <wp:positionV relativeFrom="paragraph">
                  <wp:posOffset>1597660</wp:posOffset>
                </wp:positionV>
                <wp:extent cx="177800" cy="133350"/>
                <wp:effectExtent l="0" t="0" r="12700" b="19050"/>
                <wp:wrapNone/>
                <wp:docPr id="225" name="Retângulo: Cantos Arredondado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3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4F1FE" id="Retângulo: Cantos Arredondados 225" o:spid="_x0000_s1026" style="position:absolute;margin-left:269.75pt;margin-top:125.8pt;width:14pt;height:1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50747</wp:posOffset>
                </wp:positionH>
                <wp:positionV relativeFrom="paragraph">
                  <wp:posOffset>864582</wp:posOffset>
                </wp:positionV>
                <wp:extent cx="337820" cy="157480"/>
                <wp:effectExtent l="0" t="38100" r="62230" b="3302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157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F53B" id="Conector de Seta Reta 220" o:spid="_x0000_s1026" type="#_x0000_t32" style="position:absolute;margin-left:279.6pt;margin-top:68.1pt;width:26.6pt;height:12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032164</wp:posOffset>
                </wp:positionV>
                <wp:extent cx="158750" cy="146050"/>
                <wp:effectExtent l="0" t="0" r="12700" b="25400"/>
                <wp:wrapNone/>
                <wp:docPr id="219" name="Retângulo: Cantos Arredondado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3BD14" id="Retângulo: Cantos Arredondados 219" o:spid="_x0000_s1026" style="position:absolute;margin-left:268.95pt;margin-top:81.25pt;width:12.5pt;height:1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2763</wp:posOffset>
                </wp:positionH>
                <wp:positionV relativeFrom="paragraph">
                  <wp:posOffset>1772573</wp:posOffset>
                </wp:positionV>
                <wp:extent cx="1155700" cy="869950"/>
                <wp:effectExtent l="0" t="0" r="25400" b="2540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3426" w:rsidRPr="001C12AD" w:rsidRDefault="001C12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 tarefas criadas pelo usuário aparecerão</w:t>
                            </w:r>
                            <w:r w:rsidR="00623426"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a ele com todas as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4" o:spid="_x0000_s1049" type="#_x0000_t202" style="position:absolute;margin-left:31.7pt;margin-top:139.55pt;width:91pt;height:68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" fillcolor="white [3201]" strokeweight=".5pt">
                <v:textbox>
                  <w:txbxContent>
                    <w:p w:rsidR="00623426" w:rsidRPr="001C12AD" w:rsidRDefault="001C12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As tarefas criadas pelo usuário aparecerão</w:t>
                      </w:r>
                      <w:r w:rsidR="00623426"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para ele com todas as informações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76028</wp:posOffset>
                </wp:positionH>
                <wp:positionV relativeFrom="paragraph">
                  <wp:posOffset>1476894</wp:posOffset>
                </wp:positionV>
                <wp:extent cx="242223" cy="265545"/>
                <wp:effectExtent l="38100" t="0" r="24765" b="58420"/>
                <wp:wrapNone/>
                <wp:docPr id="223" name="Conector de Seta R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223" cy="265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87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3" o:spid="_x0000_s1026" type="#_x0000_t32" style="position:absolute;margin-left:116.2pt;margin-top:116.3pt;width:19.05pt;height:20.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17592</wp:posOffset>
                </wp:positionH>
                <wp:positionV relativeFrom="paragraph">
                  <wp:posOffset>1137458</wp:posOffset>
                </wp:positionV>
                <wp:extent cx="212898" cy="175722"/>
                <wp:effectExtent l="38100" t="38100" r="15875" b="34290"/>
                <wp:wrapNone/>
                <wp:docPr id="218" name="Conector de Seta Re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898" cy="175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745B" id="Conector de Seta Reta 218" o:spid="_x0000_s1026" type="#_x0000_t32" style="position:absolute;margin-left:119.5pt;margin-top:89.55pt;width:16.75pt;height:13.8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68753</wp:posOffset>
                </wp:positionH>
                <wp:positionV relativeFrom="paragraph">
                  <wp:posOffset>881957</wp:posOffset>
                </wp:positionV>
                <wp:extent cx="1574800" cy="381000"/>
                <wp:effectExtent l="0" t="0" r="25400" b="1905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43E1" w:rsidRPr="009E43E1" w:rsidRDefault="006234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 usuário poderá marcar como concluída suas taref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3" o:spid="_x0000_s1050" type="#_x0000_t202" style="position:absolute;margin-left:-5.4pt;margin-top:69.45pt;width:124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" fillcolor="white [3201]" strokeweight=".5pt">
                <v:textbox>
                  <w:txbxContent>
                    <w:p w:rsidR="009E43E1" w:rsidRPr="009E43E1" w:rsidRDefault="006234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 usuário poderá marcar como concluída suas tarefas. 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29336</wp:posOffset>
                </wp:positionH>
                <wp:positionV relativeFrom="paragraph">
                  <wp:posOffset>1282989</wp:posOffset>
                </wp:positionV>
                <wp:extent cx="125730" cy="83820"/>
                <wp:effectExtent l="0" t="0" r="26670" b="11430"/>
                <wp:wrapNone/>
                <wp:docPr id="216" name="Retângulo: Cantos Arredondado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30" cy="838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48284" id="Retângulo: Cantos Arredondados 216" o:spid="_x0000_s1026" style="position:absolute;margin-left:136.15pt;margin-top:101pt;width:9.9pt;height:6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" filled="f" strokecolor="white [3212]"/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18747</wp:posOffset>
                </wp:positionH>
                <wp:positionV relativeFrom="paragraph">
                  <wp:posOffset>279227</wp:posOffset>
                </wp:positionV>
                <wp:extent cx="198120" cy="177800"/>
                <wp:effectExtent l="38100" t="38100" r="30480" b="31750"/>
                <wp:wrapNone/>
                <wp:docPr id="212" name="Conector de Seta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3464" id="Conector de Seta Reta 212" o:spid="_x0000_s1026" type="#_x0000_t32" style="position:absolute;margin-left:119.6pt;margin-top:22pt;width:15.6pt;height:14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" strokecolor="white [3212]" strokeweight="1pt">
                <v:stroke endarrow="block" joinstyle="miter"/>
              </v:shape>
            </w:pict>
          </mc:Fallback>
        </mc:AlternateContent>
      </w:r>
      <w:r w:rsidR="00D33319"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E9DA1DC" wp14:editId="50573416">
                <wp:simplePos x="0" y="0"/>
                <wp:positionH relativeFrom="margin">
                  <wp:posOffset>-11026</wp:posOffset>
                </wp:positionH>
                <wp:positionV relativeFrom="paragraph">
                  <wp:posOffset>59575</wp:posOffset>
                </wp:positionV>
                <wp:extent cx="1511300" cy="444500"/>
                <wp:effectExtent l="0" t="0" r="12700" b="12700"/>
                <wp:wrapNone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CDA" w:rsidRPr="00806684" w:rsidRDefault="007C4CDA" w:rsidP="007C4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1B4A">
                              <w:rPr>
                                <w:sz w:val="16"/>
                                <w:szCs w:val="16"/>
                              </w:rPr>
                              <w:t xml:space="preserve">Do </w:t>
                            </w:r>
                            <w:proofErr w:type="spellStart"/>
                            <w:r w:rsidR="00301B4A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 w:rsidR="00301B4A">
                              <w:rPr>
                                <w:sz w:val="16"/>
                                <w:szCs w:val="16"/>
                              </w:rPr>
                              <w:t xml:space="preserve"> irá mostrar a data selecionada no calendário</w:t>
                            </w:r>
                            <w:r w:rsidR="009E43E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A1DC" id="_x0000_s1051" type="#_x0000_t202" style="position:absolute;margin-left:-.85pt;margin-top:4.7pt;width:119pt;height: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">
                <v:textbox>
                  <w:txbxContent>
                    <w:p w:rsidR="007C4CDA" w:rsidRPr="00806684" w:rsidRDefault="007C4CDA" w:rsidP="007C4C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01B4A">
                        <w:rPr>
                          <w:sz w:val="16"/>
                          <w:szCs w:val="16"/>
                        </w:rPr>
                        <w:t xml:space="preserve">Do </w:t>
                      </w:r>
                      <w:proofErr w:type="spellStart"/>
                      <w:r w:rsidR="00301B4A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 w:rsidR="00301B4A">
                        <w:rPr>
                          <w:sz w:val="16"/>
                          <w:szCs w:val="16"/>
                        </w:rPr>
                        <w:t xml:space="preserve"> irá mostrar a data selecionada no calendário</w:t>
                      </w:r>
                      <w:r w:rsidR="009E43E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31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18483</wp:posOffset>
                </wp:positionH>
                <wp:positionV relativeFrom="paragraph">
                  <wp:posOffset>379787</wp:posOffset>
                </wp:positionV>
                <wp:extent cx="444500" cy="175491"/>
                <wp:effectExtent l="0" t="0" r="12700" b="15240"/>
                <wp:wrapNone/>
                <wp:docPr id="215" name="Retângulo: Cantos Arredondado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7549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28C84" id="Retângulo: Cantos Arredondados 215" o:spid="_x0000_s1026" style="position:absolute;margin-left:135.3pt;margin-top:29.9pt;width:35pt;height:1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" filled="f" strokecolor="white [3212]"/>
            </w:pict>
          </mc:Fallback>
        </mc:AlternateContent>
      </w:r>
      <w:r w:rsidR="0062342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712470</wp:posOffset>
                </wp:positionV>
                <wp:extent cx="1143000" cy="584200"/>
                <wp:effectExtent l="0" t="0" r="19050" b="25400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3426" w:rsidRPr="00623426" w:rsidRDefault="0062342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34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usuário pode editar ou excluir suas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1" o:spid="_x0000_s1052" type="#_x0000_t202" style="position:absolute;margin-left:311.45pt;margin-top:56.1pt;width:90pt;height:4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" fillcolor="white [3201]" strokeweight=".5pt">
                <v:textbox>
                  <w:txbxContent>
                    <w:p w:rsidR="00623426" w:rsidRPr="00623426" w:rsidRDefault="0062342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23426">
                        <w:rPr>
                          <w:rFonts w:ascii="Arial" w:hAnsi="Arial" w:cs="Arial"/>
                          <w:sz w:val="18"/>
                          <w:szCs w:val="18"/>
                        </w:rPr>
                        <w:t>O usuário pode editar ou excluir suas tarefas</w:t>
                      </w:r>
                    </w:p>
                  </w:txbxContent>
                </v:textbox>
              </v:shape>
            </w:pict>
          </mc:Fallback>
        </mc:AlternateContent>
      </w:r>
      <w:r w:rsidR="00D86073">
        <w:rPr>
          <w:noProof/>
        </w:rPr>
        <w:drawing>
          <wp:inline distT="0" distB="0" distL="0" distR="0" wp14:anchorId="666D0B91" wp14:editId="1252D24B">
            <wp:extent cx="5399211" cy="2620433"/>
            <wp:effectExtent l="0" t="0" r="0" b="889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058" b="4669"/>
                    <a:stretch/>
                  </pic:blipFill>
                  <pic:spPr bwMode="auto">
                    <a:xfrm>
                      <a:off x="0" y="0"/>
                      <a:ext cx="5400040" cy="262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F5AFA" w:rsidRP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7D0158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>5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Adicionar Tarefa</w:t>
      </w:r>
    </w:p>
    <w:p w:rsidR="00EF5AFA" w:rsidRPr="00EF5AFA" w:rsidRDefault="00EF5AFA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</w:p>
    <w:p w:rsidR="00EF5AFA" w:rsidRDefault="002B42D9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1784985</wp:posOffset>
                </wp:positionH>
                <wp:positionV relativeFrom="paragraph">
                  <wp:posOffset>38735</wp:posOffset>
                </wp:positionV>
                <wp:extent cx="1812925" cy="2453640"/>
                <wp:effectExtent l="0" t="0" r="15875" b="22860"/>
                <wp:wrapNone/>
                <wp:docPr id="228" name="Retângulo: Cantos Arredondado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24536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80C12" id="Retângulo: Cantos Arredondados 228" o:spid="_x0000_s1026" style="position:absolute;margin-left:140.55pt;margin-top:3.05pt;width:142.75pt;height:193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" filled="f" strokecolor="white [3212]" strokeweight="1.5pt">
                <w10:wrap anchorx="margin"/>
              </v:roundrect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98606</wp:posOffset>
                </wp:positionH>
                <wp:positionV relativeFrom="paragraph">
                  <wp:posOffset>1209526</wp:posOffset>
                </wp:positionV>
                <wp:extent cx="468406" cy="569258"/>
                <wp:effectExtent l="38100" t="38100" r="27305" b="21590"/>
                <wp:wrapNone/>
                <wp:docPr id="232" name="Conector de Seta R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406" cy="569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E139" id="Conector de Seta Reta 232" o:spid="_x0000_s1026" type="#_x0000_t32" style="position:absolute;margin-left:110.15pt;margin-top:95.25pt;width:36.9pt;height:44.8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021080</wp:posOffset>
                </wp:positionV>
                <wp:extent cx="469900" cy="82550"/>
                <wp:effectExtent l="0" t="57150" r="6350" b="31750"/>
                <wp:wrapNone/>
                <wp:docPr id="229" name="Conector de Seta Ret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8B04" id="Conector de Seta Reta 229" o:spid="_x0000_s1026" type="#_x0000_t32" style="position:absolute;margin-left:283.95pt;margin-top:80.4pt;width:37pt;height:6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819910</wp:posOffset>
                </wp:positionV>
                <wp:extent cx="1225550" cy="685800"/>
                <wp:effectExtent l="0" t="0" r="12700" b="19050"/>
                <wp:wrapNone/>
                <wp:docPr id="239" name="Caixa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A96" w:rsidRPr="00B94A96" w:rsidRDefault="00B94A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salvar suas tarefas na página de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9" o:spid="_x0000_s1053" type="#_x0000_t202" style="position:absolute;margin-left:314.45pt;margin-top:143.3pt;width:96.5pt;height:5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" fillcolor="white [3201]" strokeweight=".5pt">
                <v:textbox>
                  <w:txbxContent>
                    <w:p w:rsidR="00B94A96" w:rsidRPr="00B94A96" w:rsidRDefault="00B94A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salvar suas tarefas na página de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2045335</wp:posOffset>
                </wp:positionV>
                <wp:extent cx="441960" cy="194310"/>
                <wp:effectExtent l="0" t="38100" r="53340" b="34290"/>
                <wp:wrapNone/>
                <wp:docPr id="238" name="Conector de Seta R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94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3EE7" id="Conector de Seta Reta 238" o:spid="_x0000_s1026" type="#_x0000_t32" style="position:absolute;margin-left:277.85pt;margin-top:161.05pt;width:34.8pt;height:15.3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18013</wp:posOffset>
                </wp:positionH>
                <wp:positionV relativeFrom="paragraph">
                  <wp:posOffset>2231457</wp:posOffset>
                </wp:positionV>
                <wp:extent cx="330200" cy="165100"/>
                <wp:effectExtent l="0" t="0" r="12700" b="25400"/>
                <wp:wrapNone/>
                <wp:docPr id="237" name="Retângulo: Cantos Arredondado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65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9CE07" id="Retângulo: Cantos Arredondados 237" o:spid="_x0000_s1026" style="position:absolute;margin-left:253.4pt;margin-top:175.7pt;width:26pt;height:1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" filled="f" strokecolor="white [3212]"/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76693</wp:posOffset>
                </wp:positionH>
                <wp:positionV relativeFrom="paragraph">
                  <wp:posOffset>2207595</wp:posOffset>
                </wp:positionV>
                <wp:extent cx="1663700" cy="711200"/>
                <wp:effectExtent l="0" t="0" r="12700" b="1270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A96" w:rsidRPr="00B94A96" w:rsidRDefault="00B94A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escolher quanto tempo antes ele vai querer ser avisado daquela tare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54" type="#_x0000_t202" style="position:absolute;margin-left:-21.8pt;margin-top:173.85pt;width:131pt;height:5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" fillcolor="white [3201]" strokeweight=".5pt">
                <v:textbox>
                  <w:txbxContent>
                    <w:p w:rsidR="00B94A96" w:rsidRPr="00B94A96" w:rsidRDefault="00B94A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escolher quanto tempo antes ele vai querer ser avisado daquela tarefa </w:t>
                      </w:r>
                    </w:p>
                  </w:txbxContent>
                </v:textbox>
              </v:shape>
            </w:pict>
          </mc:Fallback>
        </mc:AlternateContent>
      </w:r>
      <w:r w:rsidR="009841F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47833</wp:posOffset>
                </wp:positionH>
                <wp:positionV relativeFrom="paragraph">
                  <wp:posOffset>2083602</wp:posOffset>
                </wp:positionV>
                <wp:extent cx="419100" cy="349250"/>
                <wp:effectExtent l="38100" t="0" r="19050" b="50800"/>
                <wp:wrapNone/>
                <wp:docPr id="235" name="Conector de Seta Ret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C593" id="Conector de Seta Reta 235" o:spid="_x0000_s1026" type="#_x0000_t32" style="position:absolute;margin-left:114pt;margin-top:164.05pt;width:33pt;height:27.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852763</wp:posOffset>
                </wp:positionH>
                <wp:positionV relativeFrom="paragraph">
                  <wp:posOffset>1927091</wp:posOffset>
                </wp:positionV>
                <wp:extent cx="777240" cy="153670"/>
                <wp:effectExtent l="0" t="0" r="22860" b="17780"/>
                <wp:wrapNone/>
                <wp:docPr id="234" name="Retângulo: Cantos Arredondado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5367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D0E5" id="Retângulo: Cantos Arredondados 234" o:spid="_x0000_s1026" style="position:absolute;margin-left:145.9pt;margin-top:151.75pt;width:61.2pt;height:12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" filled="f" strokecolor="white [3212]"/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28776</wp:posOffset>
                </wp:positionH>
                <wp:positionV relativeFrom="paragraph">
                  <wp:posOffset>533066</wp:posOffset>
                </wp:positionV>
                <wp:extent cx="1511300" cy="615950"/>
                <wp:effectExtent l="0" t="0" r="12700" b="1270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A96" w:rsidRPr="00B94A96" w:rsidRDefault="00B94A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campo o usuário poderá marcar sua tarefa como 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55" type="#_x0000_t202" style="position:absolute;margin-left:-2.25pt;margin-top:41.95pt;width:119pt;height:4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" fillcolor="white [3201]" strokeweight=".5pt">
                <v:textbox>
                  <w:txbxContent>
                    <w:p w:rsidR="00B94A96" w:rsidRPr="00B94A96" w:rsidRDefault="00B94A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Nesse campo o usuário poderá marcar sua tarefa como importante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78297</wp:posOffset>
                </wp:positionH>
                <wp:positionV relativeFrom="paragraph">
                  <wp:posOffset>1749927</wp:posOffset>
                </wp:positionV>
                <wp:extent cx="387350" cy="146050"/>
                <wp:effectExtent l="0" t="0" r="12700" b="25400"/>
                <wp:wrapNone/>
                <wp:docPr id="231" name="Retângulo: Cantos Arredondado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46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B1CC9" id="Retângulo: Cantos Arredondados 231" o:spid="_x0000_s1026" style="position:absolute;margin-left:147.9pt;margin-top:137.8pt;width:30.5pt;height:1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" filled="f" strokecolor="white [3212]"/>
            </w:pict>
          </mc:Fallback>
        </mc:AlternateContent>
      </w:r>
      <w:r w:rsidR="001C12A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59460</wp:posOffset>
                </wp:positionV>
                <wp:extent cx="1752600" cy="685800"/>
                <wp:effectExtent l="0" t="0" r="19050" b="1905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2AD" w:rsidRDefault="001C12AD">
                            <w:r>
                              <w:t>Nessa página o usuário poderá criar suas tarefas</w:t>
                            </w:r>
                            <w:r w:rsidR="00B94A96">
                              <w:t xml:space="preserve"> </w:t>
                            </w:r>
                            <w:r>
                              <w:t>e depois salvá-las</w:t>
                            </w:r>
                            <w:r w:rsidR="00B94A9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0" o:spid="_x0000_s1056" type="#_x0000_t202" style="position:absolute;margin-left:325.45pt;margin-top:59.8pt;width:138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" fillcolor="white [3201]" strokeweight=".5pt">
                <v:textbox>
                  <w:txbxContent>
                    <w:p w:rsidR="001C12AD" w:rsidRDefault="001C12AD">
                      <w:r>
                        <w:t>Nessa página o usuário poderá criar suas tarefas</w:t>
                      </w:r>
                      <w:r w:rsidR="00B94A96">
                        <w:t xml:space="preserve"> </w:t>
                      </w:r>
                      <w:r>
                        <w:t>e depois salvá-las</w:t>
                      </w:r>
                      <w:r w:rsidR="00B94A9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6073">
        <w:rPr>
          <w:noProof/>
        </w:rPr>
        <w:drawing>
          <wp:inline distT="0" distB="0" distL="0" distR="0" wp14:anchorId="2C451CB0" wp14:editId="011B958F">
            <wp:extent cx="5399388" cy="2622884"/>
            <wp:effectExtent l="0" t="0" r="0" b="635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977" b="4672"/>
                    <a:stretch/>
                  </pic:blipFill>
                  <pic:spPr bwMode="auto">
                    <a:xfrm>
                      <a:off x="0" y="0"/>
                      <a:ext cx="5400040" cy="262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7D0158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6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Menu Lateral</w:t>
      </w:r>
    </w:p>
    <w:p w:rsidR="00EF5AFA" w:rsidRPr="00EF5AFA" w:rsidRDefault="009841F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10385</wp:posOffset>
                </wp:positionH>
                <wp:positionV relativeFrom="paragraph">
                  <wp:posOffset>8591</wp:posOffset>
                </wp:positionV>
                <wp:extent cx="2487386" cy="381000"/>
                <wp:effectExtent l="0" t="0" r="27305" b="1905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8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A48" w:rsidRPr="006C7A48" w:rsidRDefault="006C7A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o clicar nesse botão, </w:t>
                            </w:r>
                            <w:r w:rsidR="00E278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arecerá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página de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</w:t>
                            </w:r>
                            <w:r w:rsidR="00E278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s compromissos do 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2" o:spid="_x0000_s1057" type="#_x0000_t202" style="position:absolute;margin-left:189.8pt;margin-top:.7pt;width:195.8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" fillcolor="white [3201]" strokeweight=".5pt">
                <v:textbox>
                  <w:txbxContent>
                    <w:p w:rsidR="006C7A48" w:rsidRPr="006C7A48" w:rsidRDefault="006C7A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o clicar nesse botão, </w:t>
                      </w:r>
                      <w:r w:rsidR="00E27812">
                        <w:rPr>
                          <w:rFonts w:ascii="Arial" w:hAnsi="Arial" w:cs="Arial"/>
                          <w:sz w:val="18"/>
                          <w:szCs w:val="18"/>
                        </w:rPr>
                        <w:t>aparecerá</w:t>
                      </w:r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página de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</w:t>
                      </w:r>
                      <w:r w:rsidR="00E2781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s compromissos do dia.</w:t>
                      </w:r>
                    </w:p>
                  </w:txbxContent>
                </v:textbox>
              </v:shape>
            </w:pict>
          </mc:Fallback>
        </mc:AlternateContent>
      </w:r>
    </w:p>
    <w:p w:rsidR="00EF5AFA" w:rsidRDefault="009841F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11013</wp:posOffset>
                </wp:positionH>
                <wp:positionV relativeFrom="paragraph">
                  <wp:posOffset>999939</wp:posOffset>
                </wp:positionV>
                <wp:extent cx="3048000" cy="522515"/>
                <wp:effectExtent l="0" t="0" r="19050" b="11430"/>
                <wp:wrapNone/>
                <wp:docPr id="248" name="Caixa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2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A48" w:rsidRPr="006C7A48" w:rsidRDefault="006C7A4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Ao clicar nesse botão, o usuário será levado a uma página 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d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To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List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 com 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s tarefas que marcou como importante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8" o:spid="_x0000_s1058" type="#_x0000_t202" style="position:absolute;margin-left:150.45pt;margin-top:78.75pt;width:240pt;height:4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" fillcolor="white [3201]" strokeweight=".5pt">
                <v:textbox>
                  <w:txbxContent>
                    <w:p w:rsidR="006C7A48" w:rsidRPr="006C7A48" w:rsidRDefault="006C7A4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Ao clicar nesse botão, o usuário será levado a uma página </w:t>
                      </w:r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d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</w:rPr>
                        <w:t>To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 d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</w:rPr>
                        <w:t>List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 com 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>as tarefas que marcou como importante</w:t>
                      </w:r>
                      <w:r w:rsidR="001F22AE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73100</wp:posOffset>
                </wp:positionH>
                <wp:positionV relativeFrom="paragraph">
                  <wp:posOffset>830879</wp:posOffset>
                </wp:positionV>
                <wp:extent cx="600636" cy="376517"/>
                <wp:effectExtent l="0" t="0" r="47625" b="62230"/>
                <wp:wrapNone/>
                <wp:docPr id="247" name="Conector de Seta Ret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36" cy="376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6156" id="Conector de Seta Reta 247" o:spid="_x0000_s1026" type="#_x0000_t32" style="position:absolute;margin-left:100.25pt;margin-top:65.4pt;width:47.3pt;height:2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3900</wp:posOffset>
                </wp:positionH>
                <wp:positionV relativeFrom="paragraph">
                  <wp:posOffset>642956</wp:posOffset>
                </wp:positionV>
                <wp:extent cx="1287780" cy="182880"/>
                <wp:effectExtent l="0" t="0" r="26670" b="26670"/>
                <wp:wrapNone/>
                <wp:docPr id="246" name="Retângulo: Cantos Arredondado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FE710" id="Retângulo: Cantos Arredondados 246" o:spid="_x0000_s1026" style="position:absolute;margin-left:4.25pt;margin-top:50.65pt;width:101.4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" filled="f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10889</wp:posOffset>
                </wp:positionH>
                <wp:positionV relativeFrom="paragraph">
                  <wp:posOffset>350221</wp:posOffset>
                </wp:positionV>
                <wp:extent cx="2438400" cy="412750"/>
                <wp:effectExtent l="0" t="0" r="19050" b="25400"/>
                <wp:wrapNone/>
                <wp:docPr id="245" name="Caixa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A48" w:rsidRPr="006C7A48" w:rsidRDefault="006C7A4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o clicar nesse botão,</w:t>
                            </w:r>
                            <w:r w:rsidR="00E27812">
                              <w:rPr>
                                <w:rFonts w:ascii="Arial" w:hAnsi="Arial" w:cs="Arial"/>
                                <w:sz w:val="18"/>
                              </w:rPr>
                              <w:t xml:space="preserve"> aparecerá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To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List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 com as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 suas tarefas da semana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5" o:spid="_x0000_s1059" type="#_x0000_t202" style="position:absolute;margin-left:166.2pt;margin-top:27.6pt;width:192pt;height:3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" fillcolor="white [3201]" strokeweight=".5pt">
                <v:textbox>
                  <w:txbxContent>
                    <w:p w:rsidR="006C7A48" w:rsidRPr="006C7A48" w:rsidRDefault="006C7A4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>Ao clicar nesse botão,</w:t>
                      </w:r>
                      <w:r w:rsidR="00E27812">
                        <w:rPr>
                          <w:rFonts w:ascii="Arial" w:hAnsi="Arial" w:cs="Arial"/>
                          <w:sz w:val="18"/>
                        </w:rPr>
                        <w:t xml:space="preserve"> aparecerá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</w:rPr>
                        <w:t>To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 d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</w:rPr>
                        <w:t>List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 com as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 suas tarefas da semana</w:t>
                      </w:r>
                      <w:r w:rsidR="001F22AE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407123</wp:posOffset>
                </wp:positionH>
                <wp:positionV relativeFrom="paragraph">
                  <wp:posOffset>536575</wp:posOffset>
                </wp:positionV>
                <wp:extent cx="635000" cy="12700"/>
                <wp:effectExtent l="0" t="57150" r="31750" b="101600"/>
                <wp:wrapNone/>
                <wp:docPr id="244" name="Conector de Seta Ret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11AD0" id="Conector de Seta Reta 244" o:spid="_x0000_s1026" type="#_x0000_t32" style="position:absolute;margin-left:110.8pt;margin-top:42.25pt;width:50pt;height: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44488</wp:posOffset>
                </wp:positionH>
                <wp:positionV relativeFrom="paragraph">
                  <wp:posOffset>453353</wp:posOffset>
                </wp:positionV>
                <wp:extent cx="1333500" cy="175260"/>
                <wp:effectExtent l="0" t="0" r="19050" b="15240"/>
                <wp:wrapNone/>
                <wp:docPr id="240" name="Retângulo: Cantos Arredondado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8D136" id="Retângulo: Cantos Arredondados 240" o:spid="_x0000_s1026" style="position:absolute;margin-left:3.5pt;margin-top:35.7pt;width:105pt;height:13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" filled="f" strokecolor="white [3212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85906</wp:posOffset>
                </wp:positionH>
                <wp:positionV relativeFrom="paragraph">
                  <wp:posOffset>95660</wp:posOffset>
                </wp:positionV>
                <wp:extent cx="975360" cy="262890"/>
                <wp:effectExtent l="0" t="57150" r="0" b="22860"/>
                <wp:wrapNone/>
                <wp:docPr id="241" name="Conector de Seta Ret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B21F" id="Conector de Seta Reta 241" o:spid="_x0000_s1026" type="#_x0000_t32" style="position:absolute;margin-left:109.15pt;margin-top:7.55pt;width:76.8pt;height:20.7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1072</wp:posOffset>
                </wp:positionH>
                <wp:positionV relativeFrom="paragraph">
                  <wp:posOffset>243131</wp:posOffset>
                </wp:positionV>
                <wp:extent cx="1303020" cy="198120"/>
                <wp:effectExtent l="0" t="0" r="11430" b="11430"/>
                <wp:wrapNone/>
                <wp:docPr id="243" name="Retângulo: Cantos Arredondado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98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EC59C" id="Retângulo: Cantos Arredondados 243" o:spid="_x0000_s1026" style="position:absolute;margin-left:4.8pt;margin-top:19.15pt;width:102.6pt;height:15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" filled="f" strokecolor="white [3212]"/>
            </w:pict>
          </mc:Fallback>
        </mc:AlternateContent>
      </w:r>
      <w:r w:rsidR="00E27812">
        <w:rPr>
          <w:noProof/>
        </w:rPr>
        <w:drawing>
          <wp:inline distT="0" distB="0" distL="0" distR="0" wp14:anchorId="12A6F712" wp14:editId="6DE00C6F">
            <wp:extent cx="5399600" cy="2599764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149" b="5265"/>
                    <a:stretch/>
                  </pic:blipFill>
                  <pic:spPr bwMode="auto">
                    <a:xfrm>
                      <a:off x="0" y="0"/>
                      <a:ext cx="5400040" cy="259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036FC" w:rsidRDefault="00D036FC"/>
    <w:p w:rsidR="00787FA3" w:rsidRDefault="00787FA3"/>
    <w:p w:rsidR="00787FA3" w:rsidRDefault="00787FA3"/>
    <w:p w:rsidR="00787FA3" w:rsidRDefault="00787FA3"/>
    <w:p w:rsidR="00787FA3" w:rsidRDefault="00787FA3"/>
    <w:p w:rsidR="00787FA3" w:rsidRDefault="00787FA3" w:rsidP="00787FA3">
      <w:pPr>
        <w:ind w:firstLine="708"/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Style w:val="normaltextrun"/>
          <w:rFonts w:ascii="Arial" w:hAnsi="Arial" w:cs="Arial"/>
          <w:b/>
          <w:sz w:val="28"/>
          <w:szCs w:val="28"/>
        </w:rPr>
        <w:lastRenderedPageBreak/>
        <w:t xml:space="preserve">                </w:t>
      </w:r>
      <w:r w:rsidRPr="00444BB8">
        <w:rPr>
          <w:rStyle w:val="normaltextrun"/>
          <w:rFonts w:ascii="Arial" w:hAnsi="Arial" w:cs="Arial"/>
          <w:b/>
          <w:sz w:val="28"/>
          <w:szCs w:val="28"/>
        </w:rPr>
        <w:t>Parte Funcional d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  <w:r>
        <w:rPr>
          <w:rStyle w:val="normaltextrun"/>
          <w:rFonts w:ascii="Arial" w:hAnsi="Arial" w:cs="Arial"/>
          <w:b/>
          <w:sz w:val="28"/>
          <w:szCs w:val="28"/>
        </w:rPr>
        <w:t xml:space="preserve"> Mobile</w:t>
      </w:r>
    </w:p>
    <w:p w:rsidR="00F5467B" w:rsidRDefault="00F5467B" w:rsidP="00787FA3">
      <w:pPr>
        <w:ind w:firstLine="708"/>
        <w:rPr>
          <w:rStyle w:val="normaltextrun"/>
          <w:rFonts w:ascii="Arial" w:hAnsi="Arial" w:cs="Arial"/>
          <w:b/>
          <w:sz w:val="28"/>
          <w:szCs w:val="28"/>
        </w:rPr>
      </w:pPr>
    </w:p>
    <w:p w:rsidR="00787FA3" w:rsidRPr="00133BE4" w:rsidRDefault="00787FA3" w:rsidP="00787FA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-</w:t>
      </w:r>
      <w:r>
        <w:rPr>
          <w:rStyle w:val="eop"/>
          <w:rFonts w:ascii="Calibri" w:hAnsi="Calibri" w:cs="Calibri"/>
          <w:sz w:val="28"/>
          <w:szCs w:val="28"/>
        </w:rPr>
        <w:t xml:space="preserve"> Página inicial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  <w:r>
        <w:rPr>
          <w:rStyle w:val="eop"/>
          <w:rFonts w:ascii="Calibri" w:hAnsi="Calibri" w:cs="Calibri"/>
          <w:sz w:val="28"/>
          <w:szCs w:val="28"/>
        </w:rPr>
        <w:t xml:space="preserve">, </w:t>
      </w:r>
      <w:r w:rsidR="00133BE4">
        <w:rPr>
          <w:rStyle w:val="eop"/>
          <w:rFonts w:ascii="Calibri" w:hAnsi="Calibri" w:cs="Calibri"/>
          <w:b/>
          <w:sz w:val="28"/>
          <w:szCs w:val="28"/>
        </w:rPr>
        <w:t>Login</w:t>
      </w:r>
    </w:p>
    <w:p w:rsidR="00787FA3" w:rsidRDefault="00787FA3" w:rsidP="00787FA3">
      <w:pPr>
        <w:ind w:firstLine="708"/>
        <w:rPr>
          <w:rStyle w:val="normaltextrun"/>
          <w:rFonts w:ascii="Arial" w:hAnsi="Arial" w:cs="Arial"/>
          <w:b/>
          <w:sz w:val="28"/>
          <w:szCs w:val="28"/>
        </w:rPr>
      </w:pPr>
    </w:p>
    <w:p w:rsidR="00787FA3" w:rsidRDefault="0043065D" w:rsidP="00787FA3">
      <w:pPr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9795E1" wp14:editId="325DB846">
                <wp:simplePos x="0" y="0"/>
                <wp:positionH relativeFrom="margin">
                  <wp:posOffset>2013585</wp:posOffset>
                </wp:positionH>
                <wp:positionV relativeFrom="paragraph">
                  <wp:posOffset>3595877</wp:posOffset>
                </wp:positionV>
                <wp:extent cx="562356" cy="45719"/>
                <wp:effectExtent l="0" t="38100" r="47625" b="88265"/>
                <wp:wrapNone/>
                <wp:docPr id="205" name="Conector de Seta Re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176E" id="Conector de Seta Reta 205" o:spid="_x0000_s1026" type="#_x0000_t32" style="position:absolute;margin-left:158.55pt;margin-top:283.15pt;width:44.3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7B5525" wp14:editId="0A7E1A27">
                <wp:simplePos x="0" y="0"/>
                <wp:positionH relativeFrom="margin">
                  <wp:posOffset>1527419</wp:posOffset>
                </wp:positionH>
                <wp:positionV relativeFrom="paragraph">
                  <wp:posOffset>2869564</wp:posOffset>
                </wp:positionV>
                <wp:extent cx="885288" cy="193431"/>
                <wp:effectExtent l="0" t="57150" r="0" b="3556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288" cy="19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9002" id="Conector de Seta Reta 22" o:spid="_x0000_s1026" type="#_x0000_t32" style="position:absolute;margin-left:120.25pt;margin-top:225.95pt;width:69.7pt;height:15.2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2044064</wp:posOffset>
                </wp:positionH>
                <wp:positionV relativeFrom="paragraph">
                  <wp:posOffset>1304534</wp:posOffset>
                </wp:positionV>
                <wp:extent cx="609307" cy="521677"/>
                <wp:effectExtent l="0" t="38100" r="57785" b="3111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307" cy="521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C0FD" id="Conector de Seta Reta 18" o:spid="_x0000_s1026" type="#_x0000_t32" style="position:absolute;margin-left:160.95pt;margin-top:102.7pt;width:48pt;height:41.1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E0669BC" wp14:editId="27130154">
                <wp:simplePos x="0" y="0"/>
                <wp:positionH relativeFrom="page">
                  <wp:posOffset>3682023</wp:posOffset>
                </wp:positionH>
                <wp:positionV relativeFrom="paragraph">
                  <wp:posOffset>3293452</wp:posOffset>
                </wp:positionV>
                <wp:extent cx="2360930" cy="678180"/>
                <wp:effectExtent l="0" t="0" r="11430" b="26670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0DE" w:rsidRDefault="00C960DE" w:rsidP="00C960DE">
                            <w:r>
                              <w:t>Se o usuário desejar</w:t>
                            </w:r>
                            <w:r w:rsidR="002B42D9">
                              <w:t>,</w:t>
                            </w:r>
                            <w:r>
                              <w:t xml:space="preserve"> poderá acessar as redes socias do TOINTO </w:t>
                            </w:r>
                            <w:r w:rsidR="008037F2">
                              <w:t>pelos ícones</w:t>
                            </w:r>
                            <w:r>
                              <w:t xml:space="preserve"> abaixo</w:t>
                            </w:r>
                            <w:r w:rsidR="0043065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69BC" id="_x0000_s1060" type="#_x0000_t202" style="position:absolute;margin-left:289.9pt;margin-top:259.35pt;width:185.9pt;height:53.4pt;z-index:25181491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">
                <v:textbox>
                  <w:txbxContent>
                    <w:p w:rsidR="00C960DE" w:rsidRDefault="00C960DE" w:rsidP="00C960DE">
                      <w:r>
                        <w:t>Se o usuário desejar</w:t>
                      </w:r>
                      <w:r w:rsidR="002B42D9">
                        <w:t>,</w:t>
                      </w:r>
                      <w:r>
                        <w:t xml:space="preserve"> poderá acessar as redes socias do TOINTO </w:t>
                      </w:r>
                      <w:r w:rsidR="008037F2">
                        <w:t>pelos ícones</w:t>
                      </w:r>
                      <w:r>
                        <w:t xml:space="preserve"> abaixo</w:t>
                      </w:r>
                      <w:r w:rsidR="0043065D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20A18A" wp14:editId="44E214DB">
                <wp:simplePos x="0" y="0"/>
                <wp:positionH relativeFrom="margin">
                  <wp:posOffset>133203</wp:posOffset>
                </wp:positionH>
                <wp:positionV relativeFrom="paragraph">
                  <wp:posOffset>3309180</wp:posOffset>
                </wp:positionV>
                <wp:extent cx="1898944" cy="398585"/>
                <wp:effectExtent l="0" t="0" r="25400" b="20955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944" cy="398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9D5C8" id="Retângulo: Cantos Arredondados 20" o:spid="_x0000_s1026" style="position:absolute;margin-left:10.5pt;margin-top:260.55pt;width:149.5pt;height:31.4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31434</wp:posOffset>
                </wp:positionH>
                <wp:positionV relativeFrom="paragraph">
                  <wp:posOffset>2881288</wp:posOffset>
                </wp:positionV>
                <wp:extent cx="896571" cy="328246"/>
                <wp:effectExtent l="0" t="0" r="18415" b="1524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571" cy="328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084CF" id="Retângulo: Cantos Arredondados 21" o:spid="_x0000_s1026" style="position:absolute;margin-left:49.7pt;margin-top:226.85pt;width:70.6pt;height:25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C960DE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8F882C9" wp14:editId="10BE236D">
                <wp:simplePos x="0" y="0"/>
                <wp:positionH relativeFrom="column">
                  <wp:posOffset>2469515</wp:posOffset>
                </wp:positionH>
                <wp:positionV relativeFrom="paragraph">
                  <wp:posOffset>2270760</wp:posOffset>
                </wp:positionV>
                <wp:extent cx="2360930" cy="678180"/>
                <wp:effectExtent l="0" t="0" r="11430" b="2667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0DE" w:rsidRDefault="00C960DE" w:rsidP="00C960DE">
                            <w:r>
                              <w:t>Caso o usuário não possua um cadastro dever</w:t>
                            </w:r>
                            <w:r w:rsidR="002B42D9">
                              <w:t>á</w:t>
                            </w:r>
                            <w:r>
                              <w:t xml:space="preserve"> criar um novo em Criar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82C9" id="_x0000_s1061" type="#_x0000_t202" style="position:absolute;margin-left:194.45pt;margin-top:178.8pt;width:185.9pt;height:53.4pt;z-index:251808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">
                <v:textbox>
                  <w:txbxContent>
                    <w:p w:rsidR="00C960DE" w:rsidRDefault="00C960DE" w:rsidP="00C960DE">
                      <w:r>
                        <w:t>Caso o usuário não possua um cadastro dever</w:t>
                      </w:r>
                      <w:r w:rsidR="002B42D9">
                        <w:t>á</w:t>
                      </w:r>
                      <w:r>
                        <w:t xml:space="preserve"> criar um novo em Criar co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09A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646430</wp:posOffset>
                </wp:positionV>
                <wp:extent cx="2360930" cy="678180"/>
                <wp:effectExtent l="0" t="0" r="11430" b="266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BE4" w:rsidRDefault="00133BE4">
                            <w:r>
                              <w:t xml:space="preserve">Após o usuário inserir seu e-mail e senha já existentes irá clicar em entrar pra ir ao seu </w:t>
                            </w:r>
                            <w:r w:rsidR="004E509A">
                              <w:t>calend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05.35pt;margin-top:50.9pt;width:185.9pt;height:53.4pt;z-index:251800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">
                <v:textbox>
                  <w:txbxContent>
                    <w:p w:rsidR="00133BE4" w:rsidRDefault="00133BE4">
                      <w:r>
                        <w:t xml:space="preserve">Após o usuário inserir seu e-mail e senha já existentes irá clicar em entrar pra ir ao seu </w:t>
                      </w:r>
                      <w:r w:rsidR="004E509A">
                        <w:t>calend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09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1705610</wp:posOffset>
                </wp:positionV>
                <wp:extent cx="1973580" cy="1165860"/>
                <wp:effectExtent l="0" t="0" r="26670" b="15240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165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6CD6B" id="Retângulo: Cantos Arredondados 17" o:spid="_x0000_s1026" style="position:absolute;margin-left:6.75pt;margin-top:134.3pt;width:155.4pt;height:91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6A4F92" w:rsidRPr="006A4F92">
        <w:rPr>
          <w:rStyle w:val="normaltextrun"/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5992AA6" wp14:editId="7D5F8EDF">
            <wp:extent cx="2151185" cy="3851726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2051" cy="40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A3" w:rsidRDefault="00133BE4" w:rsidP="00681D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2-</w:t>
      </w:r>
      <w:r>
        <w:rPr>
          <w:rStyle w:val="eop"/>
          <w:rFonts w:ascii="Calibri" w:hAnsi="Calibri" w:cs="Calibri"/>
          <w:sz w:val="28"/>
          <w:szCs w:val="28"/>
        </w:rPr>
        <w:t xml:space="preserve"> Página </w:t>
      </w:r>
      <w:r w:rsidR="008037F2">
        <w:rPr>
          <w:rStyle w:val="eop"/>
          <w:rFonts w:ascii="Calibri" w:hAnsi="Calibri" w:cs="Calibri"/>
          <w:sz w:val="28"/>
          <w:szCs w:val="28"/>
        </w:rPr>
        <w:t xml:space="preserve">de </w:t>
      </w:r>
      <w:r w:rsidR="008037F2">
        <w:rPr>
          <w:rStyle w:val="eop"/>
          <w:rFonts w:ascii="Calibri" w:hAnsi="Calibri" w:cs="Calibri"/>
          <w:b/>
          <w:sz w:val="28"/>
          <w:szCs w:val="28"/>
        </w:rPr>
        <w:t>C</w:t>
      </w:r>
      <w:r w:rsidR="006E71A3">
        <w:rPr>
          <w:rStyle w:val="eop"/>
          <w:rFonts w:ascii="Calibri" w:hAnsi="Calibri" w:cs="Calibri"/>
          <w:b/>
          <w:sz w:val="28"/>
          <w:szCs w:val="28"/>
        </w:rPr>
        <w:t>adastro</w:t>
      </w:r>
    </w:p>
    <w:p w:rsidR="00814A8E" w:rsidRDefault="0043065D" w:rsidP="00814A8E">
      <w:pPr>
        <w:pStyle w:val="NormalWeb"/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1AE068" wp14:editId="2F1FE0A1">
                <wp:simplePos x="0" y="0"/>
                <wp:positionH relativeFrom="margin">
                  <wp:posOffset>1998345</wp:posOffset>
                </wp:positionH>
                <wp:positionV relativeFrom="paragraph">
                  <wp:posOffset>2437765</wp:posOffset>
                </wp:positionV>
                <wp:extent cx="231140" cy="327660"/>
                <wp:effectExtent l="0" t="38100" r="54610" b="15240"/>
                <wp:wrapNone/>
                <wp:docPr id="290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3B32" id="Conector de Seta Reta 290" o:spid="_x0000_s1026" type="#_x0000_t32" style="position:absolute;margin-left:157.35pt;margin-top:191.95pt;width:18.2pt;height:25.8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F5467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644A9F" wp14:editId="4B8F8DBA">
                <wp:simplePos x="0" y="0"/>
                <wp:positionH relativeFrom="margin">
                  <wp:posOffset>1979589</wp:posOffset>
                </wp:positionH>
                <wp:positionV relativeFrom="paragraph">
                  <wp:posOffset>1048189</wp:posOffset>
                </wp:positionV>
                <wp:extent cx="263672" cy="195531"/>
                <wp:effectExtent l="0" t="38100" r="60325" b="33655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672" cy="195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B85E" id="Conector de Seta Reta 288" o:spid="_x0000_s1026" type="#_x0000_t32" style="position:absolute;margin-left:155.85pt;margin-top:82.55pt;width:20.75pt;height:15.4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F5467B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94573A9" wp14:editId="7873216A">
                <wp:simplePos x="0" y="0"/>
                <wp:positionH relativeFrom="column">
                  <wp:posOffset>2295525</wp:posOffset>
                </wp:positionH>
                <wp:positionV relativeFrom="paragraph">
                  <wp:posOffset>1579245</wp:posOffset>
                </wp:positionV>
                <wp:extent cx="2254250" cy="855345"/>
                <wp:effectExtent l="0" t="0" r="12700" b="20955"/>
                <wp:wrapSquare wrapText="bothSides"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A3" w:rsidRDefault="000A25F9" w:rsidP="006E71A3">
                            <w:r>
                              <w:t>O usuário</w:t>
                            </w:r>
                            <w:r w:rsidR="006E71A3">
                              <w:t xml:space="preserve"> deverá escolher um plano</w:t>
                            </w:r>
                            <w:r w:rsidR="00F5467B">
                              <w:t>;</w:t>
                            </w:r>
                            <w:r w:rsidR="006E71A3">
                              <w:t xml:space="preserve"> ao clicar em</w:t>
                            </w:r>
                            <w:r w:rsidR="00F5467B">
                              <w:t xml:space="preserve"> Saiba Mais</w:t>
                            </w:r>
                            <w:r w:rsidR="006E71A3">
                              <w:t xml:space="preserve"> poderá </w:t>
                            </w:r>
                            <w:r w:rsidR="00CE0825">
                              <w:t xml:space="preserve">ver mais detalhes </w:t>
                            </w:r>
                            <w:r w:rsidR="006E71A3">
                              <w:t>sobre o plano escolhido</w:t>
                            </w:r>
                          </w:p>
                          <w:p w:rsidR="006E71A3" w:rsidRDefault="006E71A3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73A9" id="_x0000_s1063" type="#_x0000_t202" style="position:absolute;margin-left:180.75pt;margin-top:124.35pt;width:177.5pt;height:67.3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">
                <v:textbox>
                  <w:txbxContent>
                    <w:p w:rsidR="006E71A3" w:rsidRDefault="000A25F9" w:rsidP="006E71A3">
                      <w:r>
                        <w:t>O usuário</w:t>
                      </w:r>
                      <w:r w:rsidR="006E71A3">
                        <w:t xml:space="preserve"> deverá escolher um plano</w:t>
                      </w:r>
                      <w:r w:rsidR="00F5467B">
                        <w:t>;</w:t>
                      </w:r>
                      <w:r w:rsidR="006E71A3">
                        <w:t xml:space="preserve"> ao clicar em</w:t>
                      </w:r>
                      <w:r w:rsidR="00F5467B">
                        <w:t xml:space="preserve"> Saiba Mais</w:t>
                      </w:r>
                      <w:r w:rsidR="006E71A3">
                        <w:t xml:space="preserve"> poderá </w:t>
                      </w:r>
                      <w:r w:rsidR="00CE0825">
                        <w:t xml:space="preserve">ver mais detalhes </w:t>
                      </w:r>
                      <w:r w:rsidR="006E71A3">
                        <w:t>sobre o plano escolhido</w:t>
                      </w:r>
                    </w:p>
                    <w:p w:rsidR="006E71A3" w:rsidRDefault="006E71A3" w:rsidP="006E71A3"/>
                  </w:txbxContent>
                </v:textbox>
                <w10:wrap type="square"/>
              </v:shape>
            </w:pict>
          </mc:Fallback>
        </mc:AlternateContent>
      </w:r>
      <w:r w:rsidR="00F5467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89F79D" wp14:editId="2EECEBEC">
                <wp:simplePos x="0" y="0"/>
                <wp:positionH relativeFrom="column">
                  <wp:posOffset>33557</wp:posOffset>
                </wp:positionH>
                <wp:positionV relativeFrom="paragraph">
                  <wp:posOffset>2634713</wp:posOffset>
                </wp:positionV>
                <wp:extent cx="1974850" cy="691466"/>
                <wp:effectExtent l="0" t="0" r="25400" b="13970"/>
                <wp:wrapNone/>
                <wp:docPr id="289" name="Retângulo: Cantos Arredondado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6914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33578" id="Retângulo: Cantos Arredondados 289" o:spid="_x0000_s1026" style="position:absolute;margin-left:2.65pt;margin-top:207.45pt;width:155.5pt;height:5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F5467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8FCDEA" wp14:editId="72DB5DA0">
                <wp:simplePos x="0" y="0"/>
                <wp:positionH relativeFrom="column">
                  <wp:posOffset>27696</wp:posOffset>
                </wp:positionH>
                <wp:positionV relativeFrom="paragraph">
                  <wp:posOffset>934867</wp:posOffset>
                </wp:positionV>
                <wp:extent cx="1987550" cy="1623450"/>
                <wp:effectExtent l="0" t="0" r="12700" b="15240"/>
                <wp:wrapNone/>
                <wp:docPr id="39" name="Retângulo: Cantos Arredondad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62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5E2E4" id="Retângulo: Cantos Arredondados 39" o:spid="_x0000_s1026" style="position:absolute;margin-left:2.2pt;margin-top:73.6pt;width:156.5pt;height:127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F5467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1D58EE" wp14:editId="18E9987A">
                <wp:simplePos x="0" y="0"/>
                <wp:positionH relativeFrom="margin">
                  <wp:posOffset>1833050</wp:posOffset>
                </wp:positionH>
                <wp:positionV relativeFrom="paragraph">
                  <wp:posOffset>3502219</wp:posOffset>
                </wp:positionV>
                <wp:extent cx="410307" cy="45719"/>
                <wp:effectExtent l="0" t="57150" r="8890" b="50165"/>
                <wp:wrapNone/>
                <wp:docPr id="293" name="Conector de Seta Re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3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9072" id="Conector de Seta Reta 293" o:spid="_x0000_s1026" type="#_x0000_t32" style="position:absolute;margin-left:144.35pt;margin-top:275.75pt;width:32.3pt;height:3.6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" strokecolor="#5b9bd5 [3208]" strokeweight="1.5pt">
                <v:stroke endarrow="block" joinstyle="miter"/>
                <w10:wrap anchorx="margin"/>
              </v:shape>
            </w:pict>
          </mc:Fallback>
        </mc:AlternateContent>
      </w:r>
      <w:r w:rsidR="00F5467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844119" wp14:editId="18C21E2C">
                <wp:simplePos x="0" y="0"/>
                <wp:positionH relativeFrom="margin">
                  <wp:posOffset>133203</wp:posOffset>
                </wp:positionH>
                <wp:positionV relativeFrom="paragraph">
                  <wp:posOffset>3396714</wp:posOffset>
                </wp:positionV>
                <wp:extent cx="1714500" cy="246184"/>
                <wp:effectExtent l="0" t="0" r="19050" b="20955"/>
                <wp:wrapNone/>
                <wp:docPr id="292" name="Retângulo: Cantos Arredondado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61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C8A73" id="Retângulo: Cantos Arredondados 292" o:spid="_x0000_s1026" style="position:absolute;margin-left:10.5pt;margin-top:267.45pt;width:135pt;height:19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CE0825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A7B596F" wp14:editId="39229F1D">
                <wp:simplePos x="0" y="0"/>
                <wp:positionH relativeFrom="column">
                  <wp:posOffset>2279015</wp:posOffset>
                </wp:positionH>
                <wp:positionV relativeFrom="paragraph">
                  <wp:posOffset>182245</wp:posOffset>
                </wp:positionV>
                <wp:extent cx="2360930" cy="863600"/>
                <wp:effectExtent l="0" t="0" r="11430" b="12700"/>
                <wp:wrapSquare wrapText="bothSides"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A3" w:rsidRDefault="000A25F9" w:rsidP="006E71A3">
                            <w:r>
                              <w:t>O usuário</w:t>
                            </w:r>
                            <w:r w:rsidR="006E71A3">
                              <w:t xml:space="preserve"> deverá colocar as suas informações nos campos adequados e depois clicar em cadastrar</w:t>
                            </w:r>
                          </w:p>
                          <w:p w:rsidR="006E71A3" w:rsidRDefault="006E71A3" w:rsidP="006E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596F" id="_x0000_s1064" type="#_x0000_t202" style="position:absolute;margin-left:179.45pt;margin-top:14.35pt;width:185.9pt;height:68pt;z-index:251828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">
                <v:textbox>
                  <w:txbxContent>
                    <w:p w:rsidR="006E71A3" w:rsidRDefault="000A25F9" w:rsidP="006E71A3">
                      <w:r>
                        <w:t>O usuário</w:t>
                      </w:r>
                      <w:r w:rsidR="006E71A3">
                        <w:t xml:space="preserve"> deverá colocar as suas informações nos campos adequados e depois clicar em cadastrar</w:t>
                      </w:r>
                    </w:p>
                    <w:p w:rsidR="006E71A3" w:rsidRDefault="006E71A3" w:rsidP="006E71A3"/>
                  </w:txbxContent>
                </v:textbox>
                <w10:wrap type="square"/>
              </v:shape>
            </w:pict>
          </mc:Fallback>
        </mc:AlternateContent>
      </w:r>
      <w:r w:rsidR="00CE0825" w:rsidRPr="00133BE4">
        <w:rPr>
          <w:rStyle w:val="normaltextrun"/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1AC073D" wp14:editId="0F9E6796">
                <wp:simplePos x="0" y="0"/>
                <wp:positionH relativeFrom="column">
                  <wp:posOffset>2285365</wp:posOffset>
                </wp:positionH>
                <wp:positionV relativeFrom="paragraph">
                  <wp:posOffset>2671445</wp:posOffset>
                </wp:positionV>
                <wp:extent cx="2254250" cy="1168400"/>
                <wp:effectExtent l="0" t="0" r="12700" b="1270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25" w:rsidRDefault="00CE0825" w:rsidP="00CE0825">
                            <w:r>
                              <w:t xml:space="preserve">Ao clicar em cadastrar, caso </w:t>
                            </w:r>
                            <w:r w:rsidR="000A25F9">
                              <w:t>o usuário</w:t>
                            </w:r>
                            <w:r>
                              <w:t xml:space="preserve"> escolha um plano será direcionado para a página de escolha da forma de pagamento, ao clicar em cancelar ele irá apagar as informações do formulário</w:t>
                            </w:r>
                          </w:p>
                          <w:p w:rsidR="00CE0825" w:rsidRDefault="00CE0825" w:rsidP="00CE08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073D" id="_x0000_s1065" type="#_x0000_t202" style="position:absolute;margin-left:179.95pt;margin-top:210.35pt;width:177.5pt;height:9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">
                <v:textbox>
                  <w:txbxContent>
                    <w:p w:rsidR="00CE0825" w:rsidRDefault="00CE0825" w:rsidP="00CE0825">
                      <w:r>
                        <w:t xml:space="preserve">Ao clicar em cadastrar, caso </w:t>
                      </w:r>
                      <w:r w:rsidR="000A25F9">
                        <w:t>o usuário</w:t>
                      </w:r>
                      <w:r>
                        <w:t xml:space="preserve"> escolha um plano será direcionado para a página de escolha da forma de pagamento, ao clicar em cancelar ele irá apagar as informações do formulário</w:t>
                      </w:r>
                    </w:p>
                    <w:p w:rsidR="00CE0825" w:rsidRDefault="00CE0825" w:rsidP="00CE0825"/>
                  </w:txbxContent>
                </v:textbox>
                <w10:wrap type="square"/>
              </v:shape>
            </w:pict>
          </mc:Fallback>
        </mc:AlternateContent>
      </w:r>
      <w:r w:rsidR="006A4F92" w:rsidRPr="006A4F92">
        <w:rPr>
          <w:noProof/>
        </w:rPr>
        <w:drawing>
          <wp:inline distT="0" distB="0" distL="0" distR="0" wp14:anchorId="0EE0002B" wp14:editId="3F580EC3">
            <wp:extent cx="2057791" cy="3710570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42" cy="39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7B" w:rsidRDefault="00F5467B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6E71A3" w:rsidRPr="002B42D9" w:rsidRDefault="00814A8E" w:rsidP="006E71A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814A8E">
        <w:rPr>
          <w:rFonts w:asciiTheme="minorHAnsi" w:hAnsiTheme="minorHAnsi" w:cstheme="minorHAnsi"/>
          <w:sz w:val="28"/>
          <w:szCs w:val="28"/>
        </w:rPr>
        <w:t xml:space="preserve">3 – Tela dos </w:t>
      </w:r>
      <w:r w:rsidR="002B42D9">
        <w:rPr>
          <w:rFonts w:asciiTheme="minorHAnsi" w:hAnsiTheme="minorHAnsi" w:cstheme="minorHAnsi"/>
          <w:b/>
          <w:sz w:val="28"/>
          <w:szCs w:val="28"/>
        </w:rPr>
        <w:t>D</w:t>
      </w:r>
      <w:r w:rsidRPr="002B42D9">
        <w:rPr>
          <w:rFonts w:asciiTheme="minorHAnsi" w:hAnsiTheme="minorHAnsi" w:cstheme="minorHAnsi"/>
          <w:b/>
          <w:sz w:val="28"/>
          <w:szCs w:val="28"/>
        </w:rPr>
        <w:t xml:space="preserve">etalhes do </w:t>
      </w:r>
      <w:r w:rsidR="002B42D9" w:rsidRPr="002B42D9">
        <w:rPr>
          <w:rFonts w:asciiTheme="minorHAnsi" w:hAnsiTheme="minorHAnsi" w:cstheme="minorHAnsi"/>
          <w:b/>
          <w:sz w:val="28"/>
          <w:szCs w:val="28"/>
        </w:rPr>
        <w:t>P</w:t>
      </w:r>
      <w:r w:rsidRPr="002B42D9">
        <w:rPr>
          <w:rFonts w:asciiTheme="minorHAnsi" w:hAnsiTheme="minorHAnsi" w:cstheme="minorHAnsi"/>
          <w:b/>
          <w:sz w:val="28"/>
          <w:szCs w:val="28"/>
        </w:rPr>
        <w:t>lano</w:t>
      </w:r>
    </w:p>
    <w:p w:rsidR="00814A8E" w:rsidRDefault="002B42D9" w:rsidP="006E71A3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641474</wp:posOffset>
                </wp:positionV>
                <wp:extent cx="701040" cy="225425"/>
                <wp:effectExtent l="0" t="38100" r="60960" b="22225"/>
                <wp:wrapNone/>
                <wp:docPr id="298" name="Conector de Seta Ret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CF04" id="Conector de Seta Reta 298" o:spid="_x0000_s1026" type="#_x0000_t32" style="position:absolute;margin-left:142.95pt;margin-top:129.25pt;width:55.2pt;height:17.7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" strokecolor="#5b9bd5 [32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883285</wp:posOffset>
                </wp:positionV>
                <wp:extent cx="2080260" cy="838200"/>
                <wp:effectExtent l="0" t="0" r="15240" b="19050"/>
                <wp:wrapSquare wrapText="bothSides"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A8E" w:rsidRDefault="00814A8E">
                            <w:r>
                              <w:t>O usuário poderá ver os detalhes do plano escolhido</w:t>
                            </w:r>
                            <w:r w:rsidR="00451A16">
                              <w:t xml:space="preserve">, </w:t>
                            </w:r>
                            <w:r>
                              <w:t>e ao clicar em fechar você retorna a página de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margin-left:202.75pt;margin-top:69.55pt;width:163.8pt;height:6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">
                <v:textbox>
                  <w:txbxContent>
                    <w:p w:rsidR="00814A8E" w:rsidRDefault="00814A8E">
                      <w:r>
                        <w:t>O usuário poderá ver os detalhes do plano escolhido</w:t>
                      </w:r>
                      <w:r w:rsidR="00451A16">
                        <w:t xml:space="preserve">, </w:t>
                      </w:r>
                      <w:r>
                        <w:t>e ao clicar em fechar você retorna a página de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67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62511</wp:posOffset>
                </wp:positionH>
                <wp:positionV relativeFrom="paragraph">
                  <wp:posOffset>1123316</wp:posOffset>
                </wp:positionV>
                <wp:extent cx="1635369" cy="1318846"/>
                <wp:effectExtent l="0" t="0" r="22225" b="15240"/>
                <wp:wrapNone/>
                <wp:docPr id="297" name="Retângulo: Cantos Arredondado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69" cy="13188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82223" id="Retângulo: Cantos Arredondados 297" o:spid="_x0000_s1026" style="position:absolute;margin-left:12.8pt;margin-top:88.45pt;width:128.75pt;height:103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 w:rsidR="00F5467B" w:rsidRPr="00F5467B">
        <w:rPr>
          <w:noProof/>
        </w:rPr>
        <w:drawing>
          <wp:inline distT="0" distB="0" distL="0" distR="0" wp14:anchorId="3519FDE4" wp14:editId="192BF47F">
            <wp:extent cx="1939871" cy="3452056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4803" cy="35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A3" w:rsidRPr="00814A8E" w:rsidRDefault="00814A8E" w:rsidP="006E71A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14A8E">
        <w:rPr>
          <w:rFonts w:asciiTheme="minorHAnsi" w:hAnsiTheme="minorHAnsi" w:cstheme="minorHAnsi"/>
          <w:sz w:val="28"/>
          <w:szCs w:val="28"/>
        </w:rPr>
        <w:t xml:space="preserve">4 – Tela do </w:t>
      </w:r>
      <w:r w:rsidR="002B42D9" w:rsidRPr="002B42D9">
        <w:rPr>
          <w:rFonts w:asciiTheme="minorHAnsi" w:hAnsiTheme="minorHAnsi" w:cstheme="minorHAnsi"/>
          <w:b/>
          <w:sz w:val="28"/>
          <w:szCs w:val="28"/>
        </w:rPr>
        <w:t>P</w:t>
      </w:r>
      <w:r w:rsidRPr="002B42D9">
        <w:rPr>
          <w:rFonts w:asciiTheme="minorHAnsi" w:hAnsiTheme="minorHAnsi" w:cstheme="minorHAnsi"/>
          <w:b/>
          <w:sz w:val="28"/>
          <w:szCs w:val="28"/>
        </w:rPr>
        <w:t xml:space="preserve">lano </w:t>
      </w:r>
      <w:r w:rsidR="002B42D9" w:rsidRPr="002B42D9">
        <w:rPr>
          <w:rFonts w:asciiTheme="minorHAnsi" w:hAnsiTheme="minorHAnsi" w:cstheme="minorHAnsi"/>
          <w:b/>
          <w:sz w:val="28"/>
          <w:szCs w:val="28"/>
        </w:rPr>
        <w:t>M</w:t>
      </w:r>
      <w:r w:rsidRPr="002B42D9">
        <w:rPr>
          <w:rFonts w:asciiTheme="minorHAnsi" w:hAnsiTheme="minorHAnsi" w:cstheme="minorHAnsi"/>
          <w:b/>
          <w:sz w:val="28"/>
          <w:szCs w:val="28"/>
        </w:rPr>
        <w:t>ensal</w:t>
      </w:r>
    </w:p>
    <w:p w:rsidR="00814A8E" w:rsidRDefault="00453631" w:rsidP="006E71A3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460625</wp:posOffset>
                </wp:positionV>
                <wp:extent cx="1676400" cy="381000"/>
                <wp:effectExtent l="0" t="0" r="19050" b="19050"/>
                <wp:wrapNone/>
                <wp:docPr id="304" name="Retângulo: Cantos Arredondado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EF8AF" id="Retângulo: Cantos Arredondados 304" o:spid="_x0000_s1026" style="position:absolute;margin-left:19.95pt;margin-top:193.75pt;width:132pt;height:3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" filled="f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605405</wp:posOffset>
                </wp:positionV>
                <wp:extent cx="441960" cy="114300"/>
                <wp:effectExtent l="0" t="57150" r="0" b="19050"/>
                <wp:wrapNone/>
                <wp:docPr id="305" name="Conector de Seta Ret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808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5" o:spid="_x0000_s1026" type="#_x0000_t32" style="position:absolute;margin-left:151.95pt;margin-top:205.15pt;width:34.8pt;height:9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" strokecolor="#5b9bd5 [3208]" strokeweight="1.5pt">
                <v:stroke endarrow="block" joinstyle="miter"/>
              </v:shape>
            </w:pict>
          </mc:Fallback>
        </mc:AlternateContent>
      </w:r>
      <w:r w:rsidR="00FE5AD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89126</wp:posOffset>
                </wp:positionV>
                <wp:extent cx="1082040" cy="457200"/>
                <wp:effectExtent l="0" t="0" r="22860" b="19050"/>
                <wp:wrapNone/>
                <wp:docPr id="301" name="Retângulo: Cantos Arredondado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0A76A" id="Retângulo: Cantos Arredondados 301" o:spid="_x0000_s1026" style="position:absolute;margin-left:42.75pt;margin-top:148.75pt;width:85.2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" filled="f" strokecolor="white [3212]" strokeweight="1pt">
                <v:stroke joinstyle="miter"/>
              </v:roundrect>
            </w:pict>
          </mc:Fallback>
        </mc:AlternateContent>
      </w:r>
      <w:r w:rsidR="002B42D9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012825</wp:posOffset>
                </wp:positionV>
                <wp:extent cx="1963420" cy="853440"/>
                <wp:effectExtent l="0" t="0" r="17780" b="22860"/>
                <wp:wrapSquare wrapText="bothSides"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F9" w:rsidRDefault="000A25F9">
                            <w:r>
                              <w:t>O usuário irá escolher apenas uma das formas de pagamento,</w:t>
                            </w:r>
                            <w:r w:rsidR="002B42D9">
                              <w:t xml:space="preserve"> sendo elas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ix</w:t>
                            </w:r>
                            <w:proofErr w:type="spellEnd"/>
                            <w:r>
                              <w:t xml:space="preserve"> ou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80.75pt;margin-top:79.75pt;width:154.6pt;height:67.2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">
                <v:textbox>
                  <w:txbxContent>
                    <w:p w:rsidR="000A25F9" w:rsidRDefault="000A25F9">
                      <w:r>
                        <w:t>O usuário irá escolher apenas uma das formas de pagamento,</w:t>
                      </w:r>
                      <w:r w:rsidR="002B42D9">
                        <w:t xml:space="preserve"> sendo elas:</w:t>
                      </w:r>
                      <w:r>
                        <w:t xml:space="preserve"> </w:t>
                      </w:r>
                      <w:proofErr w:type="spellStart"/>
                      <w:r>
                        <w:t>pix</w:t>
                      </w:r>
                      <w:proofErr w:type="spellEnd"/>
                      <w:r>
                        <w:t xml:space="preserve"> ou cart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5F9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2030095</wp:posOffset>
                </wp:positionV>
                <wp:extent cx="2010410" cy="1031240"/>
                <wp:effectExtent l="0" t="0" r="27940" b="16510"/>
                <wp:wrapSquare wrapText="bothSides"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F9" w:rsidRDefault="000A25F9">
                            <w:r>
                              <w:t>Ao escolher continuar, o usuário será direcionado para o calendário</w:t>
                            </w:r>
                            <w:r w:rsidR="002B42D9">
                              <w:t>.</w:t>
                            </w:r>
                            <w:r>
                              <w:t xml:space="preserve"> </w:t>
                            </w:r>
                            <w:r w:rsidR="002B42D9">
                              <w:t>A</w:t>
                            </w:r>
                            <w:r>
                              <w:t>o clicar em voltar, será direcionado para o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93.7pt;margin-top:159.85pt;width:158.3pt;height:81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">
                <v:textbox>
                  <w:txbxContent>
                    <w:p w:rsidR="000A25F9" w:rsidRDefault="000A25F9">
                      <w:r>
                        <w:t>Ao escolher continuar, o usuário será direcionado para o calendário</w:t>
                      </w:r>
                      <w:r w:rsidR="002B42D9">
                        <w:t>.</w:t>
                      </w:r>
                      <w:r>
                        <w:t xml:space="preserve"> </w:t>
                      </w:r>
                      <w:r w:rsidR="002B42D9">
                        <w:t>A</w:t>
                      </w:r>
                      <w:r>
                        <w:t>o clicar em voltar, será direcionado para o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5F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581003</wp:posOffset>
                </wp:positionH>
                <wp:positionV relativeFrom="paragraph">
                  <wp:posOffset>1631803</wp:posOffset>
                </wp:positionV>
                <wp:extent cx="691662" cy="515816"/>
                <wp:effectExtent l="0" t="38100" r="51435" b="17780"/>
                <wp:wrapNone/>
                <wp:docPr id="302" name="Conector de Seta Ret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662" cy="515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5F56C" id="Conector de Seta Reta 302" o:spid="_x0000_s1026" type="#_x0000_t32" style="position:absolute;margin-left:124.5pt;margin-top:128.5pt;width:54.45pt;height:40.6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" strokecolor="#5b9bd5 [3208]" strokeweight="1.5pt">
                <v:stroke endarrow="block" joinstyle="miter"/>
              </v:shape>
            </w:pict>
          </mc:Fallback>
        </mc:AlternateContent>
      </w:r>
      <w:r w:rsidR="00FE5AD7" w:rsidRPr="00FE5AD7">
        <w:drawing>
          <wp:inline distT="0" distB="0" distL="0" distR="0" wp14:anchorId="50A7A5FE" wp14:editId="290A6039">
            <wp:extent cx="2169997" cy="3851639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4615" cy="39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71A3" w:rsidRDefault="006E71A3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0A25F9" w:rsidRDefault="000A25F9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0A25F9" w:rsidRDefault="000A25F9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A25F9">
        <w:rPr>
          <w:rFonts w:ascii="Calibri" w:hAnsi="Calibri" w:cs="Calibri"/>
          <w:sz w:val="28"/>
          <w:szCs w:val="28"/>
        </w:rPr>
        <w:t xml:space="preserve">5 - Tela do </w:t>
      </w:r>
      <w:proofErr w:type="spellStart"/>
      <w:r w:rsidRPr="002B42D9">
        <w:rPr>
          <w:rFonts w:ascii="Calibri" w:hAnsi="Calibri" w:cs="Calibri"/>
          <w:b/>
          <w:sz w:val="28"/>
          <w:szCs w:val="28"/>
        </w:rPr>
        <w:t>To</w:t>
      </w:r>
      <w:proofErr w:type="spellEnd"/>
      <w:r w:rsidRPr="002B42D9">
        <w:rPr>
          <w:rFonts w:ascii="Calibri" w:hAnsi="Calibri" w:cs="Calibri"/>
          <w:b/>
          <w:sz w:val="28"/>
          <w:szCs w:val="28"/>
        </w:rPr>
        <w:t xml:space="preserve"> do </w:t>
      </w:r>
      <w:proofErr w:type="spellStart"/>
      <w:r w:rsidRPr="002B42D9">
        <w:rPr>
          <w:rFonts w:ascii="Calibri" w:hAnsi="Calibri" w:cs="Calibri"/>
          <w:b/>
          <w:sz w:val="28"/>
          <w:szCs w:val="28"/>
        </w:rPr>
        <w:t>List</w:t>
      </w:r>
      <w:proofErr w:type="spellEnd"/>
    </w:p>
    <w:p w:rsidR="000A25F9" w:rsidRDefault="002A288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>
                <wp:simplePos x="0" y="0"/>
                <wp:positionH relativeFrom="column">
                  <wp:posOffset>2190555</wp:posOffset>
                </wp:positionH>
                <wp:positionV relativeFrom="paragraph">
                  <wp:posOffset>172281</wp:posOffset>
                </wp:positionV>
                <wp:extent cx="1793631" cy="668216"/>
                <wp:effectExtent l="0" t="0" r="16510" b="17780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631" cy="66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81" w:rsidRDefault="002A2881">
                            <w:r>
                              <w:t>Aparecerá o dia conforme o escolhido pelo usuário na página do calend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72.5pt;margin-top:13.55pt;width:141.25pt;height:52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">
                <v:textbox>
                  <w:txbxContent>
                    <w:p w:rsidR="002A2881" w:rsidRDefault="002A2881">
                      <w:r>
                        <w:t>Aparecerá o dia conforme o escolhido pelo usuário na página do calend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81711</wp:posOffset>
                </wp:positionH>
                <wp:positionV relativeFrom="paragraph">
                  <wp:posOffset>606327</wp:posOffset>
                </wp:positionV>
                <wp:extent cx="744122" cy="363416"/>
                <wp:effectExtent l="0" t="38100" r="56515" b="36830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122" cy="363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A9C3A" id="Conector de Seta Reta 318" o:spid="_x0000_s1026" type="#_x0000_t32" style="position:absolute;margin-left:108.8pt;margin-top:47.75pt;width:58.6pt;height:28.6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" strokecolor="#5b9bd5 [3208]" strokeweight="1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43511</wp:posOffset>
                </wp:positionH>
                <wp:positionV relativeFrom="paragraph">
                  <wp:posOffset>840789</wp:posOffset>
                </wp:positionV>
                <wp:extent cx="838200" cy="445477"/>
                <wp:effectExtent l="0" t="0" r="19050" b="12065"/>
                <wp:wrapNone/>
                <wp:docPr id="317" name="Retângulo: Cantos Arredondado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54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E8A28" id="Retângulo: Cantos Arredondados 317" o:spid="_x0000_s1026" style="position:absolute;margin-left:42.8pt;margin-top:66.2pt;width:66pt;height:35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844773</wp:posOffset>
                </wp:positionH>
                <wp:positionV relativeFrom="paragraph">
                  <wp:posOffset>1524781</wp:posOffset>
                </wp:positionV>
                <wp:extent cx="568569" cy="72145"/>
                <wp:effectExtent l="0" t="0" r="79375" b="8064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69" cy="72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8446" id="Conector de Seta Reta 315" o:spid="_x0000_s1026" type="#_x0000_t32" style="position:absolute;margin-left:145.25pt;margin-top:120.05pt;width:44.75pt;height:5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" strokecolor="#5b9bd5 [3208]" strokeweight="1.5pt">
                <v:stroke endarrow="block" joinstyle="miter"/>
              </v:shape>
            </w:pict>
          </mc:Fallback>
        </mc:AlternateContent>
      </w:r>
      <w:r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>
                <wp:simplePos x="0" y="0"/>
                <wp:positionH relativeFrom="column">
                  <wp:posOffset>2453787</wp:posOffset>
                </wp:positionH>
                <wp:positionV relativeFrom="paragraph">
                  <wp:posOffset>1092298</wp:posOffset>
                </wp:positionV>
                <wp:extent cx="1899138" cy="838200"/>
                <wp:effectExtent l="0" t="0" r="25400" b="19050"/>
                <wp:wrapNone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138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F9" w:rsidRDefault="002A2881">
                            <w:r>
                              <w:t>Ao clicar no lápis o usuário poderá editar o compromisso e ao clicar no lixo poderá exclu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93.2pt;margin-top:86pt;width:149.55pt;height:66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">
                <v:textbox>
                  <w:txbxContent>
                    <w:p w:rsidR="000A25F9" w:rsidRDefault="002A2881">
                      <w:r>
                        <w:t>Ao clicar no lápis o usuário poderá editar o compromisso e ao clicar no lixo poderá excluir</w:t>
                      </w:r>
                    </w:p>
                  </w:txbxContent>
                </v:textbox>
              </v:shape>
            </w:pict>
          </mc:Fallback>
        </mc:AlternateContent>
      </w:r>
      <w:r w:rsid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446188</wp:posOffset>
                </wp:positionH>
                <wp:positionV relativeFrom="paragraph">
                  <wp:posOffset>1403497</wp:posOffset>
                </wp:positionV>
                <wp:extent cx="363415" cy="240323"/>
                <wp:effectExtent l="0" t="0" r="17780" b="26670"/>
                <wp:wrapNone/>
                <wp:docPr id="314" name="Retângulo: Cantos Arredondado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5" cy="2403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32361E" id="Retângulo: Cantos Arredondados 314" o:spid="_x0000_s1026" style="position:absolute;margin-left:113.85pt;margin-top:110.5pt;width:28.6pt;height:18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0A25F9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>
                <wp:simplePos x="0" y="0"/>
                <wp:positionH relativeFrom="column">
                  <wp:posOffset>2155141</wp:posOffset>
                </wp:positionH>
                <wp:positionV relativeFrom="paragraph">
                  <wp:posOffset>2376414</wp:posOffset>
                </wp:positionV>
                <wp:extent cx="1647092" cy="691661"/>
                <wp:effectExtent l="0" t="0" r="10795" b="13335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092" cy="69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F9" w:rsidRDefault="000A25F9">
                            <w:r>
                              <w:t>Ao clicar em + o usuário será direcionado para a página de compromis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69.7pt;margin-top:187.1pt;width:129.7pt;height:54.4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">
                <v:textbox>
                  <w:txbxContent>
                    <w:p w:rsidR="000A25F9" w:rsidRDefault="000A25F9">
                      <w:r>
                        <w:t>Ao clicar em + o usuário será direcionado para a página de compromissos</w:t>
                      </w:r>
                    </w:p>
                  </w:txbxContent>
                </v:textbox>
              </v:shape>
            </w:pict>
          </mc:Fallback>
        </mc:AlternateContent>
      </w:r>
      <w:r w:rsid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809603</wp:posOffset>
                </wp:positionH>
                <wp:positionV relativeFrom="paragraph">
                  <wp:posOffset>2124466</wp:posOffset>
                </wp:positionV>
                <wp:extent cx="316524" cy="404446"/>
                <wp:effectExtent l="0" t="0" r="64770" b="53340"/>
                <wp:wrapNone/>
                <wp:docPr id="312" name="Conector de Seta Ret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4" cy="40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4B2F9" id="Conector de Seta Reta 312" o:spid="_x0000_s1026" type="#_x0000_t32" style="position:absolute;margin-left:142.5pt;margin-top:167.3pt;width:24.9pt;height:31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" strokecolor="#5b9bd5 [3208]" strokeweight="1.5pt">
                <v:stroke endarrow="block" joinstyle="miter"/>
              </v:shape>
            </w:pict>
          </mc:Fallback>
        </mc:AlternateContent>
      </w:r>
      <w:r w:rsid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575142</wp:posOffset>
                </wp:positionH>
                <wp:positionV relativeFrom="paragraph">
                  <wp:posOffset>1919312</wp:posOffset>
                </wp:positionV>
                <wp:extent cx="246185" cy="216877"/>
                <wp:effectExtent l="0" t="0" r="20955" b="12065"/>
                <wp:wrapNone/>
                <wp:docPr id="311" name="Retângulo: Cantos Arredondado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5" cy="216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9EFE7" id="Retângulo: Cantos Arredondados 311" o:spid="_x0000_s1026" style="position:absolute;margin-left:124.05pt;margin-top:151.15pt;width:19.4pt;height:17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177459</wp:posOffset>
                </wp:positionH>
                <wp:positionV relativeFrom="paragraph">
                  <wp:posOffset>1596047</wp:posOffset>
                </wp:positionV>
                <wp:extent cx="321701" cy="592895"/>
                <wp:effectExtent l="38100" t="0" r="21590" b="55245"/>
                <wp:wrapNone/>
                <wp:docPr id="309" name="Conector de Seta Ret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701" cy="59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7375" id="Conector de Seta Reta 309" o:spid="_x0000_s1026" type="#_x0000_t32" style="position:absolute;margin-left:-13.95pt;margin-top:125.65pt;width:25.35pt;height:46.7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" strokecolor="#5b9bd5 [3208]" strokeweight="1.5pt">
                <v:stroke endarrow="block" joinstyle="miter"/>
              </v:shape>
            </w:pict>
          </mc:Fallback>
        </mc:AlternateContent>
      </w:r>
      <w:r w:rsidR="000A25F9" w:rsidRP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>
                <wp:simplePos x="0" y="0"/>
                <wp:positionH relativeFrom="page">
                  <wp:posOffset>186690</wp:posOffset>
                </wp:positionH>
                <wp:positionV relativeFrom="paragraph">
                  <wp:posOffset>2252736</wp:posOffset>
                </wp:positionV>
                <wp:extent cx="1330569" cy="826477"/>
                <wp:effectExtent l="0" t="0" r="22225" b="12065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569" cy="826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F9" w:rsidRDefault="000A25F9">
                            <w:r>
                              <w:t>O usuário poderá deixar a tarefa como realizar ao clicar no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4.7pt;margin-top:177.4pt;width:104.75pt;height:65.1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">
                <v:textbox>
                  <w:txbxContent>
                    <w:p w:rsidR="000A25F9" w:rsidRDefault="000A25F9">
                      <w:r>
                        <w:t>O usuário poderá deixar a tarefa como realizar ao clicar no check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25F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27342</wp:posOffset>
                </wp:positionH>
                <wp:positionV relativeFrom="paragraph">
                  <wp:posOffset>1426943</wp:posOffset>
                </wp:positionV>
                <wp:extent cx="193431" cy="199292"/>
                <wp:effectExtent l="0" t="0" r="16510" b="10795"/>
                <wp:wrapNone/>
                <wp:docPr id="308" name="Retângulo: Cantos Arredondado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992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4E3247" id="Retângulo: Cantos Arredondados 308" o:spid="_x0000_s1026" style="position:absolute;margin-left:10.05pt;margin-top:112.35pt;width:15.25pt;height:15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" filled="f" strokecolor="white [3212]" strokeweight="1pt">
                <v:stroke joinstyle="miter"/>
              </v:roundrect>
            </w:pict>
          </mc:Fallback>
        </mc:AlternateContent>
      </w:r>
      <w:r w:rsidR="000A25F9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1915563" cy="3405554"/>
            <wp:effectExtent l="0" t="0" r="8890" b="4445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Screenshot_20240507-14163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11" cy="34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81" w:rsidRDefault="002A288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2A2881" w:rsidRDefault="002A288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 – Tela do</w:t>
      </w:r>
      <w:r w:rsidRPr="002B42D9">
        <w:rPr>
          <w:rFonts w:ascii="Calibri" w:hAnsi="Calibri" w:cs="Calibri"/>
          <w:b/>
          <w:sz w:val="28"/>
          <w:szCs w:val="28"/>
        </w:rPr>
        <w:t xml:space="preserve"> Compromissos</w:t>
      </w:r>
    </w:p>
    <w:p w:rsidR="002A2881" w:rsidRDefault="002A288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2A2881" w:rsidRPr="000A25F9" w:rsidRDefault="002A2881" w:rsidP="00681D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A2881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3543300</wp:posOffset>
                </wp:positionV>
                <wp:extent cx="2360930" cy="1404620"/>
                <wp:effectExtent l="0" t="0" r="11430" b="27305"/>
                <wp:wrapNone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81" w:rsidRDefault="002A2881">
                            <w:r>
                              <w:t xml:space="preserve">Ao clicar em criar o compromisso será salvo na página de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138.5pt;margin-top:279pt;width:185.9pt;height:110.6pt;z-index:251887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">
                <v:textbox style="mso-fit-shape-to-text:t">
                  <w:txbxContent>
                    <w:p w:rsidR="002A2881" w:rsidRDefault="002A2881">
                      <w:r>
                        <w:t xml:space="preserve">Ao clicar em criar o compromisso será salvo na página de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3280410</wp:posOffset>
                </wp:positionV>
                <wp:extent cx="441960" cy="495300"/>
                <wp:effectExtent l="0" t="0" r="72390" b="57150"/>
                <wp:wrapNone/>
                <wp:docPr id="331" name="Conector de Seta Ret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C5698" id="Conector de Seta Reta 331" o:spid="_x0000_s1026" type="#_x0000_t32" style="position:absolute;margin-left:97.95pt;margin-top:258.3pt;width:34.8pt;height:3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" strokecolor="#5b9bd5 [3208]" strokeweight="1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2960370</wp:posOffset>
                </wp:positionV>
                <wp:extent cx="845820" cy="304800"/>
                <wp:effectExtent l="0" t="0" r="11430" b="19050"/>
                <wp:wrapNone/>
                <wp:docPr id="330" name="Retângulo: Cantos Arredondado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84F91" id="Retângulo: Cantos Arredondados 330" o:spid="_x0000_s1026" style="position:absolute;margin-left:42.15pt;margin-top:233.1pt;width:66.6pt;height:2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" filled="f" strokecolor="white [3212]" strokeweight="1pt">
                <v:stroke joinstyle="miter"/>
              </v:roundrect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2800350</wp:posOffset>
                </wp:positionV>
                <wp:extent cx="2004060" cy="487680"/>
                <wp:effectExtent l="0" t="0" r="15240" b="26670"/>
                <wp:wrapNone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81" w:rsidRDefault="002A2881">
                            <w:r>
                              <w:t>Aqui o usuário poderá escolher para quando quer o lembr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73.55pt;margin-top:220.5pt;width:157.8pt;height:38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">
                <v:textbox>
                  <w:txbxContent>
                    <w:p w:rsidR="002A2881" w:rsidRDefault="002A2881">
                      <w:r>
                        <w:t>Aqui o usuário poderá escolher para quando quer o lembr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2853690</wp:posOffset>
                </wp:positionV>
                <wp:extent cx="446405" cy="198120"/>
                <wp:effectExtent l="0" t="0" r="67945" b="68580"/>
                <wp:wrapNone/>
                <wp:docPr id="328" name="Conector de Seta Ret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07C2C" id="Conector de Seta Reta 328" o:spid="_x0000_s1026" type="#_x0000_t32" style="position:absolute;margin-left:132.15pt;margin-top:224.7pt;width:35.15pt;height:15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" strokecolor="#5b9bd5 [3208]" strokeweight="1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655570</wp:posOffset>
                </wp:positionV>
                <wp:extent cx="891540" cy="281940"/>
                <wp:effectExtent l="0" t="0" r="22860" b="22860"/>
                <wp:wrapNone/>
                <wp:docPr id="327" name="Retângulo: Cantos Arredondado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14575" id="Retângulo: Cantos Arredondados 327" o:spid="_x0000_s1026" style="position:absolute;margin-left:61.95pt;margin-top:209.1pt;width:70.2pt;height:22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" filled="f" strokecolor="white [3212]" strokeweight="1pt">
                <v:stroke joinstyle="miter"/>
              </v:roundrect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931670</wp:posOffset>
                </wp:positionV>
                <wp:extent cx="1882140" cy="678180"/>
                <wp:effectExtent l="0" t="0" r="22860" b="26670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81" w:rsidRDefault="002A2881">
                            <w:r>
                              <w:t>O usuário poderá selecionar o checklist para informar que o compromisso é impor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68.75pt;margin-top:152.1pt;width:148.2pt;height:53.4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">
                <v:textbox>
                  <w:txbxContent>
                    <w:p w:rsidR="002A2881" w:rsidRDefault="002A2881">
                      <w:r>
                        <w:t>O usuário poderá selecionar o checklist para informar que o compromisso é impor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2335530</wp:posOffset>
                </wp:positionV>
                <wp:extent cx="1021080" cy="205740"/>
                <wp:effectExtent l="0" t="57150" r="7620" b="22860"/>
                <wp:wrapNone/>
                <wp:docPr id="325" name="Conector de Seta Ret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08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BB83E" id="Conector de Seta Reta 325" o:spid="_x0000_s1026" type="#_x0000_t32" style="position:absolute;margin-left:85.35pt;margin-top:183.9pt;width:80.4pt;height:16.2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" strokecolor="#5b9bd5 [3208]" strokeweight="1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442210</wp:posOffset>
                </wp:positionV>
                <wp:extent cx="883920" cy="205740"/>
                <wp:effectExtent l="0" t="0" r="11430" b="22860"/>
                <wp:wrapNone/>
                <wp:docPr id="324" name="Retângulo: Cantos Arredondado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729E2" id="Retângulo: Cantos Arredondados 324" o:spid="_x0000_s1026" style="position:absolute;margin-left:15.75pt;margin-top:192.3pt;width:69.6pt;height:16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Pr="002A288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826770</wp:posOffset>
                </wp:positionV>
                <wp:extent cx="1813560" cy="716280"/>
                <wp:effectExtent l="0" t="0" r="15240" b="26670"/>
                <wp:wrapNone/>
                <wp:docPr id="3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81" w:rsidRDefault="002A2881">
                            <w:r>
                              <w:t>O usuário poderá adicionar o título, horário e a descrição de sua tare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77.75pt;margin-top:65.1pt;width:142.8pt;height:56.4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">
                <v:textbox>
                  <w:txbxContent>
                    <w:p w:rsidR="002A2881" w:rsidRDefault="002A2881">
                      <w:r>
                        <w:t>O usuário poderá adicionar o título, horário e a descrição de sua tare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1443990</wp:posOffset>
                </wp:positionV>
                <wp:extent cx="496570" cy="373380"/>
                <wp:effectExtent l="0" t="38100" r="55880" b="26670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E9EDB" id="Conector de Seta Reta 322" o:spid="_x0000_s1026" type="#_x0000_t32" style="position:absolute;margin-left:136.25pt;margin-top:113.7pt;width:39.1pt;height:29.4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" strokecolor="#5b9bd5 [3208]" strokeweight="1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436370</wp:posOffset>
                </wp:positionV>
                <wp:extent cx="1583690" cy="982980"/>
                <wp:effectExtent l="0" t="0" r="16510" b="26670"/>
                <wp:wrapNone/>
                <wp:docPr id="321" name="Retângulo: Cantos Arredondado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982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668449" id="Retângulo: Cantos Arredondados 321" o:spid="_x0000_s1026" style="position:absolute;margin-left:11.65pt;margin-top:113.1pt;width:124.7pt;height:77.4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" filled="f" strokecolor="white [3212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1924464" cy="3421380"/>
            <wp:effectExtent l="0" t="0" r="0" b="7620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Screenshot_20240507-14164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728" cy="344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881" w:rsidRPr="000A2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25CF3"/>
    <w:multiLevelType w:val="hybridMultilevel"/>
    <w:tmpl w:val="A694FC8C"/>
    <w:lvl w:ilvl="0" w:tplc="4F968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B2E46"/>
    <w:multiLevelType w:val="hybridMultilevel"/>
    <w:tmpl w:val="2D56BE9A"/>
    <w:lvl w:ilvl="0" w:tplc="92DA625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BD"/>
    <w:rsid w:val="00021FD7"/>
    <w:rsid w:val="000A25F9"/>
    <w:rsid w:val="000A271A"/>
    <w:rsid w:val="000C0853"/>
    <w:rsid w:val="000D779B"/>
    <w:rsid w:val="00133BE4"/>
    <w:rsid w:val="00181B38"/>
    <w:rsid w:val="001C12AD"/>
    <w:rsid w:val="001F22AE"/>
    <w:rsid w:val="00216001"/>
    <w:rsid w:val="0027679A"/>
    <w:rsid w:val="002A2881"/>
    <w:rsid w:val="002B42D9"/>
    <w:rsid w:val="00301B4A"/>
    <w:rsid w:val="003117AF"/>
    <w:rsid w:val="00325203"/>
    <w:rsid w:val="00344550"/>
    <w:rsid w:val="00401D3B"/>
    <w:rsid w:val="0043065D"/>
    <w:rsid w:val="00444BB8"/>
    <w:rsid w:val="00451A16"/>
    <w:rsid w:val="00453631"/>
    <w:rsid w:val="004E509A"/>
    <w:rsid w:val="004E50A2"/>
    <w:rsid w:val="005B3488"/>
    <w:rsid w:val="00602137"/>
    <w:rsid w:val="00614868"/>
    <w:rsid w:val="00623426"/>
    <w:rsid w:val="00681DD1"/>
    <w:rsid w:val="006A4F92"/>
    <w:rsid w:val="006C7A48"/>
    <w:rsid w:val="006E152F"/>
    <w:rsid w:val="006E71A3"/>
    <w:rsid w:val="006F3A11"/>
    <w:rsid w:val="00745559"/>
    <w:rsid w:val="00780466"/>
    <w:rsid w:val="00787FA3"/>
    <w:rsid w:val="007A7535"/>
    <w:rsid w:val="007C4CDA"/>
    <w:rsid w:val="007D0158"/>
    <w:rsid w:val="007D0275"/>
    <w:rsid w:val="007E0FD7"/>
    <w:rsid w:val="008037F2"/>
    <w:rsid w:val="00806684"/>
    <w:rsid w:val="00814A8E"/>
    <w:rsid w:val="00833884"/>
    <w:rsid w:val="008554D7"/>
    <w:rsid w:val="00943C9D"/>
    <w:rsid w:val="009841F6"/>
    <w:rsid w:val="009E43E1"/>
    <w:rsid w:val="009E4589"/>
    <w:rsid w:val="009E67AC"/>
    <w:rsid w:val="00A1732D"/>
    <w:rsid w:val="00B94A96"/>
    <w:rsid w:val="00BB214F"/>
    <w:rsid w:val="00BD4B1C"/>
    <w:rsid w:val="00BE2608"/>
    <w:rsid w:val="00BF125A"/>
    <w:rsid w:val="00C960DE"/>
    <w:rsid w:val="00CD75BD"/>
    <w:rsid w:val="00CE0825"/>
    <w:rsid w:val="00D036FC"/>
    <w:rsid w:val="00D33319"/>
    <w:rsid w:val="00D7683B"/>
    <w:rsid w:val="00D86073"/>
    <w:rsid w:val="00E01E62"/>
    <w:rsid w:val="00E27812"/>
    <w:rsid w:val="00E27FEB"/>
    <w:rsid w:val="00EF5AFA"/>
    <w:rsid w:val="00F540BB"/>
    <w:rsid w:val="00F5467B"/>
    <w:rsid w:val="00FA0505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3696"/>
  <w15:chartTrackingRefBased/>
  <w15:docId w15:val="{D07DFA7F-2673-4EAA-8C1D-8690A64A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1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D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75BD"/>
  </w:style>
  <w:style w:type="character" w:customStyle="1" w:styleId="eop">
    <w:name w:val="eop"/>
    <w:basedOn w:val="Fontepargpadro"/>
    <w:rsid w:val="00CD75BD"/>
  </w:style>
  <w:style w:type="character" w:styleId="Refdecomentrio">
    <w:name w:val="annotation reference"/>
    <w:basedOn w:val="Fontepargpadro"/>
    <w:uiPriority w:val="99"/>
    <w:semiHidden/>
    <w:unhideWhenUsed/>
    <w:rsid w:val="000C08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08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08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08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08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853"/>
    <w:rPr>
      <w:rFonts w:ascii="Segoe UI" w:hAnsi="Segoe UI" w:cs="Segoe UI"/>
      <w:sz w:val="18"/>
      <w:szCs w:val="18"/>
    </w:rPr>
  </w:style>
  <w:style w:type="character" w:customStyle="1" w:styleId="wacimagecontainer">
    <w:name w:val="wacimagecontainer"/>
    <w:basedOn w:val="Fontepargpadro"/>
    <w:rsid w:val="00325203"/>
  </w:style>
  <w:style w:type="character" w:customStyle="1" w:styleId="scxw198890801">
    <w:name w:val="scxw198890801"/>
    <w:basedOn w:val="Fontepargpadro"/>
    <w:rsid w:val="00BB214F"/>
  </w:style>
  <w:style w:type="character" w:customStyle="1" w:styleId="scxw133356864">
    <w:name w:val="scxw133356864"/>
    <w:basedOn w:val="Fontepargpadro"/>
    <w:rsid w:val="00E01E62"/>
  </w:style>
  <w:style w:type="paragraph" w:styleId="NormalWeb">
    <w:name w:val="Normal (Web)"/>
    <w:basedOn w:val="Normal"/>
    <w:uiPriority w:val="99"/>
    <w:semiHidden/>
    <w:unhideWhenUsed/>
    <w:rsid w:val="006E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42AA-2C41-484F-892B-5DFC2D81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6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LARA</dc:creator>
  <cp:keywords/>
  <dc:description/>
  <cp:lastModifiedBy>Aluno</cp:lastModifiedBy>
  <cp:revision>11</cp:revision>
  <dcterms:created xsi:type="dcterms:W3CDTF">2023-11-17T13:35:00Z</dcterms:created>
  <dcterms:modified xsi:type="dcterms:W3CDTF">2024-05-23T20:01:00Z</dcterms:modified>
</cp:coreProperties>
</file>